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58AFC" w14:textId="606F47CB" w:rsidR="00F67979" w:rsidRDefault="00F67979" w:rsidP="001C3ECB">
      <w:pPr>
        <w:jc w:val="both"/>
        <w:rPr>
          <w:sz w:val="28"/>
          <w:szCs w:val="28"/>
        </w:rPr>
      </w:pPr>
    </w:p>
    <w:p w14:paraId="28221B60" w14:textId="77777777" w:rsidR="00F631BF" w:rsidRDefault="00F631BF" w:rsidP="001C3ECB">
      <w:pPr>
        <w:jc w:val="both"/>
        <w:rPr>
          <w:sz w:val="28"/>
          <w:szCs w:val="28"/>
        </w:rPr>
      </w:pPr>
    </w:p>
    <w:p w14:paraId="42B1D737" w14:textId="77777777" w:rsidR="00F67979" w:rsidRPr="000510F0" w:rsidRDefault="00F67979" w:rsidP="00F67979">
      <w:pPr>
        <w:jc w:val="both"/>
        <w:rPr>
          <w:sz w:val="28"/>
          <w:szCs w:val="28"/>
        </w:rPr>
      </w:pPr>
    </w:p>
    <w:p w14:paraId="3B9A2196" w14:textId="57E68A11" w:rsidR="00F67979" w:rsidRPr="007779EA" w:rsidRDefault="00F67979" w:rsidP="00F6797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sz w:val="28"/>
          <w:szCs w:val="28"/>
        </w:rPr>
        <w:t xml:space="preserve">. gada </w:t>
      </w:r>
      <w:r w:rsidR="00F353FC">
        <w:rPr>
          <w:sz w:val="28"/>
          <w:szCs w:val="28"/>
        </w:rPr>
        <w:t>13. augustā</w:t>
      </w:r>
      <w:r w:rsidRPr="007779EA">
        <w:rPr>
          <w:sz w:val="28"/>
          <w:szCs w:val="28"/>
        </w:rPr>
        <w:tab/>
        <w:t>Noteikumi Nr.</w:t>
      </w:r>
      <w:r w:rsidR="00F353FC">
        <w:rPr>
          <w:sz w:val="28"/>
          <w:szCs w:val="28"/>
        </w:rPr>
        <w:t> 370</w:t>
      </w:r>
    </w:p>
    <w:p w14:paraId="230751B5" w14:textId="2EFA9943" w:rsidR="00F67979" w:rsidRPr="007779EA" w:rsidRDefault="00F67979" w:rsidP="00F6797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F353FC">
        <w:rPr>
          <w:sz w:val="28"/>
          <w:szCs w:val="28"/>
        </w:rPr>
        <w:t> 34 31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6AD65AE7" w14:textId="77777777" w:rsidR="005729B8" w:rsidRDefault="005729B8" w:rsidP="00F67979">
      <w:pPr>
        <w:pStyle w:val="BodyTextIndent"/>
        <w:spacing w:after="0"/>
        <w:rPr>
          <w:sz w:val="28"/>
          <w:szCs w:val="28"/>
          <w:lang w:val="lv-LV"/>
        </w:rPr>
      </w:pPr>
    </w:p>
    <w:p w14:paraId="5268CB6C" w14:textId="2E89CFEC" w:rsidR="005729B8" w:rsidRPr="00797B13" w:rsidRDefault="003B3C5F" w:rsidP="00F631BF">
      <w:pPr>
        <w:jc w:val="center"/>
        <w:rPr>
          <w:b/>
          <w:sz w:val="28"/>
          <w:szCs w:val="28"/>
        </w:rPr>
      </w:pPr>
      <w:r w:rsidRPr="002D0B36">
        <w:rPr>
          <w:b/>
          <w:sz w:val="28"/>
          <w:szCs w:val="28"/>
        </w:rPr>
        <w:t>Grozījum</w:t>
      </w:r>
      <w:r w:rsidR="007A6DBE">
        <w:rPr>
          <w:b/>
          <w:sz w:val="28"/>
          <w:szCs w:val="28"/>
        </w:rPr>
        <w:t>s</w:t>
      </w:r>
      <w:r w:rsidRPr="002D0B36">
        <w:rPr>
          <w:b/>
          <w:sz w:val="28"/>
          <w:szCs w:val="28"/>
        </w:rPr>
        <w:t xml:space="preserve"> Ministru kabineta 201</w:t>
      </w:r>
      <w:r>
        <w:rPr>
          <w:b/>
          <w:sz w:val="28"/>
          <w:szCs w:val="28"/>
        </w:rPr>
        <w:t>8</w:t>
      </w:r>
      <w:r w:rsidRPr="002D0B36">
        <w:rPr>
          <w:b/>
          <w:sz w:val="28"/>
          <w:szCs w:val="28"/>
        </w:rPr>
        <w:t>.</w:t>
      </w:r>
      <w:r w:rsidR="00D37CDF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gada 21.</w:t>
      </w:r>
      <w:r w:rsidR="00D37CDF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novembra</w:t>
      </w:r>
      <w:r w:rsidRPr="002D0B36">
        <w:rPr>
          <w:b/>
          <w:sz w:val="28"/>
          <w:szCs w:val="28"/>
        </w:rPr>
        <w:t xml:space="preserve"> noteikumos</w:t>
      </w:r>
      <w:r w:rsidR="00F631BF">
        <w:rPr>
          <w:b/>
          <w:sz w:val="28"/>
          <w:szCs w:val="28"/>
        </w:rPr>
        <w:t xml:space="preserve"> </w:t>
      </w:r>
      <w:r w:rsidRPr="002D0B36">
        <w:rPr>
          <w:b/>
          <w:sz w:val="28"/>
          <w:szCs w:val="28"/>
        </w:rPr>
        <w:t>Nr.</w:t>
      </w:r>
      <w:r w:rsidR="00D37CDF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712</w:t>
      </w:r>
      <w:r w:rsidRPr="002D0B36">
        <w:rPr>
          <w:b/>
          <w:sz w:val="28"/>
          <w:szCs w:val="28"/>
        </w:rPr>
        <w:t xml:space="preserve"> </w:t>
      </w:r>
      <w:r w:rsidR="00F67979">
        <w:rPr>
          <w:b/>
          <w:sz w:val="28"/>
          <w:szCs w:val="28"/>
        </w:rPr>
        <w:t>"</w:t>
      </w:r>
      <w:r w:rsidR="004539B9">
        <w:rPr>
          <w:b/>
          <w:sz w:val="28"/>
          <w:szCs w:val="28"/>
        </w:rPr>
        <w:t>Neatliekamās medicīniskās palīdzības dienesta</w:t>
      </w:r>
      <w:r w:rsidR="00BF6999" w:rsidRPr="00797B13">
        <w:rPr>
          <w:b/>
          <w:sz w:val="28"/>
          <w:szCs w:val="28"/>
        </w:rPr>
        <w:t xml:space="preserve"> maksas pakalpojumu cenrādis</w:t>
      </w:r>
      <w:r w:rsidR="00F67979">
        <w:rPr>
          <w:b/>
          <w:sz w:val="28"/>
          <w:szCs w:val="28"/>
        </w:rPr>
        <w:t>"</w:t>
      </w:r>
    </w:p>
    <w:p w14:paraId="1950DCAE" w14:textId="77777777" w:rsidR="00797B13" w:rsidRDefault="00797B13" w:rsidP="00F67979">
      <w:pPr>
        <w:pStyle w:val="naislab"/>
        <w:spacing w:before="0" w:after="0"/>
        <w:rPr>
          <w:sz w:val="28"/>
          <w:szCs w:val="28"/>
        </w:rPr>
      </w:pPr>
    </w:p>
    <w:p w14:paraId="4E2ECF02" w14:textId="77777777" w:rsidR="00797B13" w:rsidRPr="00696FAF" w:rsidRDefault="004539B9" w:rsidP="00F67979">
      <w:pPr>
        <w:pStyle w:val="naislab"/>
        <w:spacing w:before="0" w:after="0"/>
        <w:rPr>
          <w:sz w:val="28"/>
          <w:szCs w:val="28"/>
        </w:rPr>
      </w:pPr>
      <w:r w:rsidRPr="00696FAF">
        <w:rPr>
          <w:sz w:val="28"/>
          <w:szCs w:val="28"/>
        </w:rPr>
        <w:t>Izdoti saskaņā ar</w:t>
      </w:r>
    </w:p>
    <w:p w14:paraId="74C86AB9" w14:textId="77777777" w:rsidR="00797B13" w:rsidRDefault="004539B9" w:rsidP="00F67979">
      <w:pPr>
        <w:pStyle w:val="naislab"/>
        <w:spacing w:before="0" w:after="0"/>
        <w:rPr>
          <w:sz w:val="28"/>
          <w:szCs w:val="28"/>
        </w:rPr>
      </w:pPr>
      <w:r w:rsidRPr="00696FAF">
        <w:rPr>
          <w:sz w:val="28"/>
          <w:szCs w:val="28"/>
        </w:rPr>
        <w:t xml:space="preserve">Likuma par budžetu un finanšu vadību </w:t>
      </w:r>
    </w:p>
    <w:p w14:paraId="47B323BB" w14:textId="77777777" w:rsidR="00797B13" w:rsidRDefault="004539B9" w:rsidP="00F67979">
      <w:pPr>
        <w:pStyle w:val="naislab"/>
        <w:spacing w:before="0" w:after="0"/>
        <w:rPr>
          <w:sz w:val="28"/>
          <w:szCs w:val="28"/>
        </w:rPr>
      </w:pPr>
      <w:r w:rsidRPr="00696FAF">
        <w:rPr>
          <w:sz w:val="28"/>
          <w:szCs w:val="28"/>
        </w:rPr>
        <w:t>5.</w:t>
      </w:r>
      <w:r w:rsidR="00D37CDF">
        <w:rPr>
          <w:sz w:val="28"/>
          <w:szCs w:val="28"/>
        </w:rPr>
        <w:t> </w:t>
      </w:r>
      <w:r w:rsidRPr="00696FAF">
        <w:rPr>
          <w:sz w:val="28"/>
          <w:szCs w:val="28"/>
        </w:rPr>
        <w:t>panta devīto daļu</w:t>
      </w:r>
    </w:p>
    <w:p w14:paraId="3E6EA5C2" w14:textId="77777777" w:rsidR="000C75C6" w:rsidRDefault="000C75C6" w:rsidP="00F67979">
      <w:pPr>
        <w:pStyle w:val="naislab"/>
        <w:spacing w:before="0" w:after="0"/>
        <w:rPr>
          <w:sz w:val="28"/>
          <w:szCs w:val="28"/>
        </w:rPr>
      </w:pPr>
    </w:p>
    <w:p w14:paraId="35D9E1BD" w14:textId="1662A9D6" w:rsidR="008A4E5D" w:rsidRDefault="004539B9" w:rsidP="00F679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A6DBE">
        <w:rPr>
          <w:sz w:val="28"/>
          <w:szCs w:val="28"/>
        </w:rPr>
        <w:t>.</w:t>
      </w:r>
      <w:r w:rsidR="00F631BF">
        <w:rPr>
          <w:sz w:val="28"/>
          <w:szCs w:val="28"/>
        </w:rPr>
        <w:t> </w:t>
      </w:r>
      <w:r w:rsidR="009B3014" w:rsidRPr="002D0B36">
        <w:rPr>
          <w:sz w:val="28"/>
          <w:szCs w:val="28"/>
        </w:rPr>
        <w:t>Izdarīt Ministru kabineta 201</w:t>
      </w:r>
      <w:r w:rsidR="009B3014">
        <w:rPr>
          <w:sz w:val="28"/>
          <w:szCs w:val="28"/>
        </w:rPr>
        <w:t>8</w:t>
      </w:r>
      <w:r w:rsidR="009B3014" w:rsidRPr="002D0B36">
        <w:rPr>
          <w:sz w:val="28"/>
          <w:szCs w:val="28"/>
        </w:rPr>
        <w:t>.</w:t>
      </w:r>
      <w:r w:rsidR="00D37CDF">
        <w:rPr>
          <w:sz w:val="28"/>
          <w:szCs w:val="28"/>
        </w:rPr>
        <w:t> </w:t>
      </w:r>
      <w:r w:rsidR="009B3014" w:rsidRPr="002D0B36">
        <w:rPr>
          <w:sz w:val="28"/>
          <w:szCs w:val="28"/>
        </w:rPr>
        <w:t xml:space="preserve">gada </w:t>
      </w:r>
      <w:r w:rsidR="009B3014">
        <w:rPr>
          <w:sz w:val="28"/>
          <w:szCs w:val="28"/>
        </w:rPr>
        <w:t>2</w:t>
      </w:r>
      <w:r w:rsidR="009B3014" w:rsidRPr="002D0B36">
        <w:rPr>
          <w:sz w:val="28"/>
          <w:szCs w:val="28"/>
        </w:rPr>
        <w:t>1.</w:t>
      </w:r>
      <w:r w:rsidR="00D37CDF">
        <w:rPr>
          <w:sz w:val="28"/>
          <w:szCs w:val="28"/>
        </w:rPr>
        <w:t> </w:t>
      </w:r>
      <w:r w:rsidR="009B3014">
        <w:rPr>
          <w:sz w:val="28"/>
          <w:szCs w:val="28"/>
        </w:rPr>
        <w:t>novembra</w:t>
      </w:r>
      <w:r w:rsidR="009B3014" w:rsidRPr="002D0B36">
        <w:rPr>
          <w:sz w:val="28"/>
          <w:szCs w:val="28"/>
        </w:rPr>
        <w:t xml:space="preserve"> noteikumos Nr.</w:t>
      </w:r>
      <w:r w:rsidR="00D37CDF">
        <w:rPr>
          <w:sz w:val="28"/>
          <w:szCs w:val="28"/>
        </w:rPr>
        <w:t> </w:t>
      </w:r>
      <w:r w:rsidR="009B3014">
        <w:rPr>
          <w:sz w:val="28"/>
          <w:szCs w:val="28"/>
        </w:rPr>
        <w:t>712</w:t>
      </w:r>
      <w:r w:rsidR="009B3014" w:rsidRPr="002D0B36">
        <w:rPr>
          <w:sz w:val="28"/>
          <w:szCs w:val="28"/>
        </w:rPr>
        <w:t xml:space="preserve"> </w:t>
      </w:r>
      <w:r w:rsidR="00F67979">
        <w:rPr>
          <w:sz w:val="28"/>
          <w:szCs w:val="28"/>
        </w:rPr>
        <w:t>"</w:t>
      </w:r>
      <w:r w:rsidR="009B3014">
        <w:rPr>
          <w:sz w:val="28"/>
          <w:szCs w:val="28"/>
          <w:lang w:eastAsia="en-US"/>
        </w:rPr>
        <w:t>Neatliekamās medicīniskās palīdzības dienesta</w:t>
      </w:r>
      <w:r w:rsidR="009B3014" w:rsidRPr="00CA48D9">
        <w:rPr>
          <w:sz w:val="28"/>
          <w:szCs w:val="28"/>
        </w:rPr>
        <w:t xml:space="preserve"> </w:t>
      </w:r>
      <w:r w:rsidR="009B3014" w:rsidRPr="002D0B36">
        <w:rPr>
          <w:sz w:val="28"/>
          <w:szCs w:val="28"/>
        </w:rPr>
        <w:t>maksas pakalpojumu cenrādis</w:t>
      </w:r>
      <w:r w:rsidR="00F67979">
        <w:rPr>
          <w:sz w:val="28"/>
          <w:szCs w:val="28"/>
        </w:rPr>
        <w:t>"</w:t>
      </w:r>
      <w:r w:rsidR="009B3014">
        <w:rPr>
          <w:sz w:val="28"/>
          <w:szCs w:val="28"/>
        </w:rPr>
        <w:t xml:space="preserve"> </w:t>
      </w:r>
      <w:r w:rsidR="009B3014" w:rsidRPr="00B57A62">
        <w:rPr>
          <w:sz w:val="28"/>
          <w:szCs w:val="28"/>
        </w:rPr>
        <w:t>(Latvijas Vēstnesis, 201</w:t>
      </w:r>
      <w:r w:rsidR="00B57A62" w:rsidRPr="00B57A62">
        <w:rPr>
          <w:sz w:val="28"/>
          <w:szCs w:val="28"/>
        </w:rPr>
        <w:t>8</w:t>
      </w:r>
      <w:r w:rsidR="009B3014" w:rsidRPr="00B57A62">
        <w:rPr>
          <w:sz w:val="28"/>
          <w:szCs w:val="28"/>
        </w:rPr>
        <w:t xml:space="preserve">, </w:t>
      </w:r>
      <w:r w:rsidR="00B57A62" w:rsidRPr="00B57A62">
        <w:rPr>
          <w:sz w:val="28"/>
          <w:szCs w:val="28"/>
        </w:rPr>
        <w:t>231</w:t>
      </w:r>
      <w:r w:rsidR="009B3014" w:rsidRPr="00B57A62">
        <w:rPr>
          <w:sz w:val="28"/>
          <w:szCs w:val="28"/>
        </w:rPr>
        <w:t>.</w:t>
      </w:r>
      <w:r w:rsidR="00D37CDF">
        <w:rPr>
          <w:sz w:val="28"/>
          <w:szCs w:val="28"/>
        </w:rPr>
        <w:t> </w:t>
      </w:r>
      <w:r w:rsidR="009B3014" w:rsidRPr="00B57A62">
        <w:rPr>
          <w:sz w:val="28"/>
          <w:szCs w:val="28"/>
        </w:rPr>
        <w:t>nr</w:t>
      </w:r>
      <w:r w:rsidR="00F67979">
        <w:rPr>
          <w:sz w:val="28"/>
          <w:szCs w:val="28"/>
        </w:rPr>
        <w:t>.</w:t>
      </w:r>
      <w:r w:rsidR="009B3014" w:rsidRPr="00B57A62">
        <w:rPr>
          <w:sz w:val="28"/>
          <w:szCs w:val="28"/>
        </w:rPr>
        <w:t xml:space="preserve">) </w:t>
      </w:r>
      <w:r w:rsidR="007A6DBE" w:rsidRPr="002D0B36">
        <w:rPr>
          <w:sz w:val="28"/>
          <w:szCs w:val="28"/>
        </w:rPr>
        <w:t>grozījumu</w:t>
      </w:r>
      <w:r w:rsidR="007A6DBE">
        <w:rPr>
          <w:sz w:val="28"/>
          <w:szCs w:val="28"/>
        </w:rPr>
        <w:t xml:space="preserve"> un izteikt pielikumu šādā redakcijā:</w:t>
      </w:r>
    </w:p>
    <w:p w14:paraId="02B5D679" w14:textId="77777777" w:rsidR="007A6DBE" w:rsidRDefault="007A6DBE" w:rsidP="00F679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4F18606" w14:textId="77777777" w:rsidR="008A4E5D" w:rsidRPr="00445CDC" w:rsidRDefault="00F67979" w:rsidP="00F67979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8A4E5D" w:rsidRPr="00445CDC">
        <w:rPr>
          <w:sz w:val="28"/>
          <w:szCs w:val="28"/>
        </w:rPr>
        <w:t>Pielikums</w:t>
      </w:r>
    </w:p>
    <w:p w14:paraId="10AF5227" w14:textId="77777777" w:rsidR="008A4E5D" w:rsidRPr="00445CDC" w:rsidRDefault="008A4E5D" w:rsidP="00F67979">
      <w:pPr>
        <w:jc w:val="right"/>
        <w:rPr>
          <w:sz w:val="28"/>
          <w:szCs w:val="28"/>
        </w:rPr>
      </w:pPr>
      <w:r w:rsidRPr="00445CDC">
        <w:rPr>
          <w:sz w:val="28"/>
          <w:szCs w:val="28"/>
        </w:rPr>
        <w:t>Ministru kabineta</w:t>
      </w:r>
    </w:p>
    <w:p w14:paraId="30EF4E9A" w14:textId="77777777" w:rsidR="008A4E5D" w:rsidRPr="00445CDC" w:rsidRDefault="008A4E5D" w:rsidP="00F67979">
      <w:pPr>
        <w:jc w:val="right"/>
        <w:rPr>
          <w:sz w:val="28"/>
          <w:szCs w:val="28"/>
        </w:rPr>
      </w:pPr>
      <w:r w:rsidRPr="00445CD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445CDC">
        <w:rPr>
          <w:sz w:val="28"/>
          <w:szCs w:val="28"/>
        </w:rPr>
        <w:t>.</w:t>
      </w:r>
      <w:r w:rsidR="00D37CDF">
        <w:rPr>
          <w:sz w:val="28"/>
          <w:szCs w:val="28"/>
        </w:rPr>
        <w:t> </w:t>
      </w:r>
      <w:r w:rsidRPr="00445CDC">
        <w:rPr>
          <w:sz w:val="28"/>
          <w:szCs w:val="28"/>
        </w:rPr>
        <w:t xml:space="preserve">gada </w:t>
      </w:r>
      <w:r>
        <w:rPr>
          <w:sz w:val="28"/>
          <w:szCs w:val="28"/>
        </w:rPr>
        <w:t>2</w:t>
      </w:r>
      <w:r w:rsidRPr="00445CDC">
        <w:rPr>
          <w:sz w:val="28"/>
          <w:szCs w:val="28"/>
        </w:rPr>
        <w:t>1.</w:t>
      </w:r>
      <w:r w:rsidR="00D37CDF">
        <w:rPr>
          <w:sz w:val="28"/>
          <w:szCs w:val="28"/>
        </w:rPr>
        <w:t> </w:t>
      </w:r>
      <w:r>
        <w:rPr>
          <w:sz w:val="28"/>
          <w:szCs w:val="28"/>
        </w:rPr>
        <w:t>novembra</w:t>
      </w:r>
    </w:p>
    <w:p w14:paraId="67A738C5" w14:textId="77777777" w:rsidR="008A4E5D" w:rsidRPr="00445CDC" w:rsidRDefault="008A4E5D" w:rsidP="00F67979">
      <w:pPr>
        <w:jc w:val="right"/>
        <w:rPr>
          <w:sz w:val="28"/>
          <w:szCs w:val="28"/>
        </w:rPr>
      </w:pPr>
      <w:r w:rsidRPr="00445CDC">
        <w:rPr>
          <w:sz w:val="28"/>
          <w:szCs w:val="28"/>
        </w:rPr>
        <w:t>noteikumiem Nr.</w:t>
      </w:r>
      <w:r w:rsidR="00D37CDF">
        <w:rPr>
          <w:sz w:val="28"/>
          <w:szCs w:val="28"/>
        </w:rPr>
        <w:t> </w:t>
      </w:r>
      <w:r>
        <w:rPr>
          <w:sz w:val="28"/>
          <w:szCs w:val="28"/>
        </w:rPr>
        <w:t>712</w:t>
      </w:r>
    </w:p>
    <w:p w14:paraId="1539BAB5" w14:textId="77777777" w:rsidR="009563C0" w:rsidRDefault="009563C0" w:rsidP="00F67979">
      <w:pPr>
        <w:ind w:firstLine="709"/>
        <w:jc w:val="right"/>
        <w:rPr>
          <w:sz w:val="28"/>
          <w:szCs w:val="28"/>
          <w:lang w:eastAsia="en-US"/>
        </w:rPr>
      </w:pPr>
    </w:p>
    <w:p w14:paraId="62BC5CC3" w14:textId="2E33CE5B" w:rsidR="008A4E5D" w:rsidRDefault="008A4E5D" w:rsidP="00F67979">
      <w:pPr>
        <w:pStyle w:val="BodyTextIndent"/>
        <w:spacing w:after="0"/>
        <w:ind w:left="0"/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Neatliekamās medicīniskās palīdzības dienesta</w:t>
      </w:r>
      <w:r w:rsidRPr="00797B13">
        <w:rPr>
          <w:b/>
          <w:sz w:val="28"/>
          <w:szCs w:val="28"/>
          <w:lang w:val="lv-LV"/>
        </w:rPr>
        <w:t xml:space="preserve"> </w:t>
      </w:r>
      <w:r w:rsidRPr="00445CDC">
        <w:rPr>
          <w:b/>
          <w:sz w:val="28"/>
          <w:szCs w:val="28"/>
          <w:lang w:val="lv-LV"/>
        </w:rPr>
        <w:t>maksas pakalpojumu cenrādis</w:t>
      </w:r>
    </w:p>
    <w:p w14:paraId="14803CA6" w14:textId="77777777" w:rsidR="00F631BF" w:rsidRPr="00F631BF" w:rsidRDefault="00F631BF" w:rsidP="00F67979">
      <w:pPr>
        <w:pStyle w:val="BodyTextIndent"/>
        <w:spacing w:after="0"/>
        <w:ind w:left="0"/>
        <w:jc w:val="center"/>
        <w:rPr>
          <w:lang w:val="lv-LV"/>
        </w:rPr>
      </w:pPr>
    </w:p>
    <w:tbl>
      <w:tblPr>
        <w:tblW w:w="9067" w:type="dxa"/>
        <w:jc w:val="center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46"/>
        <w:gridCol w:w="3544"/>
        <w:gridCol w:w="1417"/>
        <w:gridCol w:w="1134"/>
        <w:gridCol w:w="992"/>
        <w:gridCol w:w="1134"/>
      </w:tblGrid>
      <w:tr w:rsidR="00F631BF" w:rsidRPr="00F631BF" w14:paraId="32CE8552" w14:textId="77777777" w:rsidTr="00F631BF">
        <w:trPr>
          <w:trHeight w:val="9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3F88B7" w14:textId="5C13EFC8" w:rsidR="00B97CB4" w:rsidRPr="00F631BF" w:rsidRDefault="00B97CB4" w:rsidP="00F631BF">
            <w:pPr>
              <w:jc w:val="center"/>
            </w:pPr>
            <w:bookmarkStart w:id="1" w:name="Sheet12!A1"/>
            <w:r w:rsidRPr="00F631BF">
              <w:t>Nr.</w:t>
            </w:r>
            <w:bookmarkEnd w:id="1"/>
          </w:p>
          <w:p w14:paraId="736CD98D" w14:textId="2D20DD31" w:rsidR="00B97CB4" w:rsidRPr="00F631BF" w:rsidRDefault="00B97CB4" w:rsidP="00F631BF">
            <w:pPr>
              <w:jc w:val="center"/>
            </w:pPr>
            <w:r w:rsidRPr="00F631BF">
              <w:t>p.</w:t>
            </w:r>
            <w:r w:rsidR="00F631BF" w:rsidRPr="00F631BF">
              <w:t> </w:t>
            </w:r>
            <w:r w:rsidRPr="00F631BF">
              <w:t>k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E2E6D7" w14:textId="77777777" w:rsidR="00B97CB4" w:rsidRPr="00F631BF" w:rsidRDefault="00B97CB4" w:rsidP="00F631BF">
            <w:pPr>
              <w:jc w:val="center"/>
            </w:pPr>
            <w:r w:rsidRPr="00F631BF">
              <w:t>Pakalpojuma vei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BEA03E" w14:textId="77777777" w:rsidR="00B97CB4" w:rsidRPr="00F631BF" w:rsidRDefault="00B97CB4" w:rsidP="00F631BF">
            <w:pPr>
              <w:jc w:val="center"/>
            </w:pPr>
            <w:r w:rsidRPr="00F631BF">
              <w:t>Mērvien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65811" w14:textId="77777777" w:rsidR="00B97CB4" w:rsidRPr="00F631BF" w:rsidRDefault="00B97CB4" w:rsidP="00F631BF">
            <w:pPr>
              <w:jc w:val="center"/>
            </w:pPr>
            <w:r w:rsidRPr="00F631BF">
              <w:t>Cena bez PVN</w:t>
            </w:r>
          </w:p>
          <w:p w14:paraId="183D7372" w14:textId="77777777" w:rsidR="00B97CB4" w:rsidRPr="00F631BF" w:rsidRDefault="00B97CB4" w:rsidP="00F631BF">
            <w:pPr>
              <w:jc w:val="center"/>
            </w:pPr>
            <w:r w:rsidRPr="00F631BF">
              <w:t>(</w:t>
            </w:r>
            <w:proofErr w:type="spellStart"/>
            <w:r w:rsidRPr="00F631BF">
              <w:rPr>
                <w:i/>
                <w:iCs/>
              </w:rPr>
              <w:t>euro</w:t>
            </w:r>
            <w:proofErr w:type="spellEnd"/>
            <w:r w:rsidRPr="00F631BF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2AC37" w14:textId="77777777" w:rsidR="00B97CB4" w:rsidRPr="00F631BF" w:rsidRDefault="00B97CB4" w:rsidP="00F631BF">
            <w:pPr>
              <w:jc w:val="center"/>
            </w:pPr>
            <w:r w:rsidRPr="00F631BF">
              <w:t>PVN</w:t>
            </w:r>
          </w:p>
          <w:p w14:paraId="18157E9E" w14:textId="77777777" w:rsidR="00B97CB4" w:rsidRPr="00F631BF" w:rsidRDefault="00B97CB4" w:rsidP="00F631BF">
            <w:pPr>
              <w:jc w:val="center"/>
            </w:pPr>
            <w:r w:rsidRPr="00F631BF">
              <w:t>(</w:t>
            </w:r>
            <w:proofErr w:type="spellStart"/>
            <w:r w:rsidRPr="00F631BF">
              <w:rPr>
                <w:i/>
                <w:iCs/>
              </w:rPr>
              <w:t>euro</w:t>
            </w:r>
            <w:proofErr w:type="spellEnd"/>
            <w:r w:rsidRPr="00F631BF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73590" w14:textId="77777777" w:rsidR="00B97CB4" w:rsidRPr="00F631BF" w:rsidRDefault="00B97CB4" w:rsidP="00F631BF">
            <w:pPr>
              <w:jc w:val="center"/>
            </w:pPr>
            <w:r w:rsidRPr="00F631BF">
              <w:t>Cena ar PVN</w:t>
            </w:r>
          </w:p>
          <w:p w14:paraId="28BE97B3" w14:textId="77777777" w:rsidR="00B97CB4" w:rsidRPr="00F631BF" w:rsidRDefault="00B97CB4" w:rsidP="00F631BF">
            <w:pPr>
              <w:jc w:val="center"/>
            </w:pPr>
            <w:r w:rsidRPr="00F631BF">
              <w:t>(</w:t>
            </w:r>
            <w:proofErr w:type="spellStart"/>
            <w:r w:rsidRPr="00F631BF">
              <w:rPr>
                <w:i/>
                <w:iCs/>
              </w:rPr>
              <w:t>euro</w:t>
            </w:r>
            <w:proofErr w:type="spellEnd"/>
            <w:r w:rsidRPr="00F631BF">
              <w:t>)</w:t>
            </w:r>
          </w:p>
        </w:tc>
      </w:tr>
      <w:tr w:rsidR="00F631BF" w:rsidRPr="00F631BF" w14:paraId="43940FE5" w14:textId="77777777" w:rsidTr="00280252">
        <w:trPr>
          <w:trHeight w:val="375"/>
          <w:jc w:val="center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D65B8" w14:textId="77777777" w:rsidR="00B97CB4" w:rsidRPr="00F631BF" w:rsidRDefault="00B97CB4" w:rsidP="00854C48">
            <w:pPr>
              <w:rPr>
                <w:vertAlign w:val="superscript"/>
              </w:rPr>
            </w:pPr>
            <w:r w:rsidRPr="00F631BF">
              <w:t xml:space="preserve">1. </w:t>
            </w:r>
            <w:r w:rsidRPr="00F631BF">
              <w:rPr>
                <w:bCs/>
              </w:rPr>
              <w:t>Neatliekamās medicīniskās palīdzības dienesta brigādes izsaukums pie privātpersonas (pacienta)</w:t>
            </w:r>
            <w:r w:rsidRPr="00F631BF">
              <w:rPr>
                <w:bCs/>
                <w:vertAlign w:val="superscript"/>
              </w:rPr>
              <w:t>1</w:t>
            </w:r>
          </w:p>
        </w:tc>
      </w:tr>
      <w:tr w:rsidR="00F631BF" w:rsidRPr="00F631BF" w14:paraId="057B53EA" w14:textId="77777777" w:rsidTr="00F631BF">
        <w:trPr>
          <w:trHeight w:val="7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AC0B" w14:textId="77777777" w:rsidR="00B97CB4" w:rsidRPr="00F631BF" w:rsidRDefault="00B97CB4" w:rsidP="00280252">
            <w:r w:rsidRPr="00F631BF"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F266" w14:textId="77777777" w:rsidR="00B97CB4" w:rsidRPr="00F631BF" w:rsidRDefault="00B97CB4" w:rsidP="00280252">
            <w:r w:rsidRPr="00F631BF">
              <w:t>neatliekamās medicīniskās palīdzības brigādes izsaukums pie personas medicīniskās palīdzības sniegšanai, kas nav uzskatāma par neatliekamu</w:t>
            </w:r>
            <w:r w:rsidRPr="00F631BF">
              <w:rPr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E2B6" w14:textId="77777777" w:rsidR="00B97CB4" w:rsidRPr="00F631BF" w:rsidRDefault="00B97CB4" w:rsidP="00280252">
            <w:pPr>
              <w:jc w:val="center"/>
            </w:pPr>
            <w:r w:rsidRPr="00F631BF">
              <w:t>izsauk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727AD" w14:textId="77777777" w:rsidR="00B97CB4" w:rsidRPr="00F631BF" w:rsidRDefault="00B97CB4" w:rsidP="00280252">
            <w:pPr>
              <w:jc w:val="right"/>
            </w:pPr>
            <w:r w:rsidRPr="00F631BF">
              <w:t>6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DD3B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901EB" w14:textId="77777777" w:rsidR="00B97CB4" w:rsidRPr="00F631BF" w:rsidRDefault="00B97CB4" w:rsidP="00280252">
            <w:pPr>
              <w:jc w:val="right"/>
            </w:pPr>
            <w:r w:rsidRPr="00F631BF">
              <w:t>62,20</w:t>
            </w:r>
          </w:p>
        </w:tc>
      </w:tr>
      <w:tr w:rsidR="00F631BF" w:rsidRPr="00F631BF" w14:paraId="3A94C9FA" w14:textId="77777777" w:rsidTr="00F631BF">
        <w:trPr>
          <w:trHeight w:val="53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ECAE" w14:textId="77777777" w:rsidR="00B97CB4" w:rsidRPr="00F631BF" w:rsidRDefault="00B97CB4" w:rsidP="00280252">
            <w:r w:rsidRPr="00F631BF"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C3A6" w14:textId="77777777" w:rsidR="00B97CB4" w:rsidRPr="00F631BF" w:rsidRDefault="00B97CB4" w:rsidP="00280252">
            <w:r w:rsidRPr="00F631BF">
              <w:t xml:space="preserve">neatliekamās medicīniskās palīdzības brigādes izsaukums pie personas, kura nesaņem no valsts budžeta apmaksātus veselības aprūpes pakalpojumus, </w:t>
            </w:r>
            <w:r w:rsidRPr="00F631BF">
              <w:lastRenderedPageBreak/>
              <w:t>neatliekamās medicīniskās palīdzības sniegšanai</w:t>
            </w:r>
            <w:r w:rsidRPr="00F631BF">
              <w:rPr>
                <w:vertAlign w:val="superscript"/>
              </w:rPr>
              <w:t>3,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9B7C" w14:textId="77777777" w:rsidR="00B97CB4" w:rsidRPr="00F631BF" w:rsidRDefault="00B97CB4" w:rsidP="00280252">
            <w:pPr>
              <w:jc w:val="center"/>
            </w:pPr>
            <w:r w:rsidRPr="00F631BF">
              <w:lastRenderedPageBreak/>
              <w:t>izsauk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9B845" w14:textId="77777777" w:rsidR="00B97CB4" w:rsidRPr="00F631BF" w:rsidRDefault="00B97CB4" w:rsidP="00280252">
            <w:pPr>
              <w:jc w:val="right"/>
            </w:pPr>
            <w:r w:rsidRPr="00F631BF">
              <w:t>14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E8D5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7354F" w14:textId="77777777" w:rsidR="00B97CB4" w:rsidRPr="00F631BF" w:rsidRDefault="00B97CB4" w:rsidP="00280252">
            <w:pPr>
              <w:jc w:val="right"/>
            </w:pPr>
            <w:r w:rsidRPr="00F631BF">
              <w:t>144,51</w:t>
            </w:r>
          </w:p>
        </w:tc>
      </w:tr>
      <w:tr w:rsidR="00F631BF" w:rsidRPr="00F631BF" w14:paraId="33FDC3B3" w14:textId="77777777" w:rsidTr="00F631BF">
        <w:trPr>
          <w:trHeight w:val="11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5116" w14:textId="77777777" w:rsidR="00B97CB4" w:rsidRPr="00F631BF" w:rsidRDefault="00B97CB4" w:rsidP="00280252">
            <w:r w:rsidRPr="00F631BF"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ADF5" w14:textId="77777777" w:rsidR="00B97CB4" w:rsidRPr="00F631BF" w:rsidRDefault="00B97CB4" w:rsidP="00280252">
            <w:r w:rsidRPr="00F631BF">
              <w:t>pacienta transportēšana uz nākamo tuvāko stacionāru atbilstošas neatliekamās medicīniskās palīdzības sniegšanai pēc pacienta pieprasījuma, ja pacientam nav medicīnisku kontrindikāci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5850" w14:textId="77777777" w:rsidR="00B97CB4" w:rsidRPr="00F631BF" w:rsidRDefault="00B97CB4" w:rsidP="00280252">
            <w:pPr>
              <w:jc w:val="center"/>
            </w:pPr>
            <w:r w:rsidRPr="00F631BF">
              <w:t>izsauk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2B368" w14:textId="77777777" w:rsidR="00B97CB4" w:rsidRPr="00F631BF" w:rsidRDefault="00B97CB4" w:rsidP="00280252">
            <w:pPr>
              <w:jc w:val="right"/>
            </w:pPr>
            <w:r w:rsidRPr="00F631BF">
              <w:t>5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550D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0BD60" w14:textId="77777777" w:rsidR="00B97CB4" w:rsidRPr="00F631BF" w:rsidRDefault="00B97CB4" w:rsidP="00280252">
            <w:pPr>
              <w:jc w:val="right"/>
            </w:pPr>
            <w:r w:rsidRPr="00F631BF">
              <w:t>56,38</w:t>
            </w:r>
          </w:p>
        </w:tc>
      </w:tr>
      <w:tr w:rsidR="00F631BF" w:rsidRPr="00F631BF" w14:paraId="006F3A33" w14:textId="77777777" w:rsidTr="00F631BF">
        <w:trPr>
          <w:trHeight w:val="246"/>
          <w:jc w:val="center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9DE" w14:textId="77777777" w:rsidR="00B97CB4" w:rsidRPr="00F631BF" w:rsidRDefault="00B97CB4" w:rsidP="00280252">
            <w:pPr>
              <w:rPr>
                <w:vertAlign w:val="superscript"/>
              </w:rPr>
            </w:pPr>
            <w:r w:rsidRPr="00F631BF">
              <w:t xml:space="preserve">2. </w:t>
            </w:r>
            <w:r w:rsidRPr="00F631BF">
              <w:rPr>
                <w:bCs/>
              </w:rPr>
              <w:t>Medicīniskā transportēšana (plānveida)</w:t>
            </w:r>
            <w:r w:rsidRPr="00F631BF">
              <w:rPr>
                <w:bCs/>
                <w:vertAlign w:val="superscript"/>
              </w:rPr>
              <w:t>1, 2, 5</w:t>
            </w:r>
          </w:p>
        </w:tc>
      </w:tr>
      <w:tr w:rsidR="00F631BF" w:rsidRPr="00F631BF" w14:paraId="16F01E9A" w14:textId="77777777" w:rsidTr="00F631BF">
        <w:trPr>
          <w:trHeight w:val="7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741E" w14:textId="77777777" w:rsidR="00B97CB4" w:rsidRPr="00F631BF" w:rsidRDefault="00B97CB4" w:rsidP="00280252">
            <w:r w:rsidRPr="00F631BF"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894" w14:textId="77777777" w:rsidR="00B97CB4" w:rsidRPr="00F631BF" w:rsidRDefault="00B97CB4" w:rsidP="00280252">
            <w:r w:rsidRPr="00F631BF">
              <w:t>neatliekamās medicīniskās palīdzības ārsta palīga brigādes</w:t>
            </w:r>
            <w:r w:rsidRPr="00F631BF">
              <w:rPr>
                <w:vertAlign w:val="superscript"/>
              </w:rPr>
              <w:t>6</w:t>
            </w:r>
            <w:r w:rsidRPr="00F631BF">
              <w:t xml:space="preserve"> izsaukums Latvijas robežā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675D" w14:textId="77777777" w:rsidR="00B97CB4" w:rsidRPr="00F631BF" w:rsidRDefault="00B97CB4" w:rsidP="00280252">
            <w:pPr>
              <w:jc w:val="center"/>
            </w:pPr>
            <w:r w:rsidRPr="00F631BF">
              <w:t>stu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12D34" w14:textId="77777777" w:rsidR="00B97CB4" w:rsidRPr="00F631BF" w:rsidRDefault="00B97CB4" w:rsidP="00280252">
            <w:pPr>
              <w:jc w:val="right"/>
            </w:pPr>
            <w:r w:rsidRPr="00F631BF">
              <w:t>5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1C99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0B66" w14:textId="77777777" w:rsidR="00B97CB4" w:rsidRPr="00F631BF" w:rsidRDefault="00B97CB4" w:rsidP="00280252">
            <w:pPr>
              <w:jc w:val="right"/>
            </w:pPr>
            <w:r w:rsidRPr="00F631BF">
              <w:t>53,60</w:t>
            </w:r>
          </w:p>
        </w:tc>
      </w:tr>
      <w:tr w:rsidR="00F631BF" w:rsidRPr="00F631BF" w14:paraId="7D303155" w14:textId="77777777" w:rsidTr="00F631BF">
        <w:trPr>
          <w:trHeight w:val="6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A58E" w14:textId="77777777" w:rsidR="00B97CB4" w:rsidRPr="00F631BF" w:rsidRDefault="00B97CB4" w:rsidP="00280252">
            <w:r w:rsidRPr="00F631BF"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077C" w14:textId="77777777" w:rsidR="00B97CB4" w:rsidRPr="00F631BF" w:rsidRDefault="00B97CB4" w:rsidP="00280252">
            <w:pPr>
              <w:rPr>
                <w:vertAlign w:val="superscript"/>
              </w:rPr>
            </w:pPr>
            <w:r w:rsidRPr="00F631BF">
              <w:t>neatliekamās medicīniskās palīdzības ārsta palīga brigādes izsaukums</w:t>
            </w:r>
            <w:r w:rsidRPr="00F631BF">
              <w:rPr>
                <w:vertAlign w:val="superscript"/>
              </w:rPr>
              <w:t>6</w:t>
            </w:r>
            <w:r w:rsidRPr="00F631BF">
              <w:t xml:space="preserve"> ārpus Latvijas robežām</w:t>
            </w:r>
            <w:r w:rsidRPr="00F631BF">
              <w:rPr>
                <w:vertAlign w:val="superscript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0426" w14:textId="77777777" w:rsidR="00B97CB4" w:rsidRPr="00F631BF" w:rsidRDefault="00B97CB4" w:rsidP="00280252">
            <w:pPr>
              <w:jc w:val="center"/>
            </w:pPr>
            <w:r w:rsidRPr="00F631BF">
              <w:t>stu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E196A" w14:textId="77777777" w:rsidR="00B97CB4" w:rsidRPr="00F631BF" w:rsidRDefault="00B97CB4" w:rsidP="00280252">
            <w:pPr>
              <w:jc w:val="right"/>
            </w:pPr>
            <w:r w:rsidRPr="00F631BF">
              <w:t>8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0234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B40C1" w14:textId="77777777" w:rsidR="00B97CB4" w:rsidRPr="00F631BF" w:rsidRDefault="00B97CB4" w:rsidP="00280252">
            <w:pPr>
              <w:jc w:val="right"/>
            </w:pPr>
            <w:r w:rsidRPr="00F631BF">
              <w:t>81,35</w:t>
            </w:r>
          </w:p>
        </w:tc>
      </w:tr>
      <w:tr w:rsidR="00F631BF" w:rsidRPr="00F631BF" w14:paraId="70013E00" w14:textId="77777777" w:rsidTr="00F631BF">
        <w:trPr>
          <w:trHeight w:val="7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8895" w14:textId="77777777" w:rsidR="00B97CB4" w:rsidRPr="00F631BF" w:rsidRDefault="00B97CB4" w:rsidP="00280252">
            <w:r w:rsidRPr="00F631BF"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9BF7" w14:textId="77777777" w:rsidR="00B97CB4" w:rsidRPr="00F631BF" w:rsidRDefault="00B97CB4" w:rsidP="00280252">
            <w:pPr>
              <w:rPr>
                <w:vertAlign w:val="superscript"/>
              </w:rPr>
            </w:pPr>
            <w:r w:rsidRPr="00F631BF">
              <w:t>intensīvās terapijas/neatliekamās medicīniskās palīdzības ārsta brigādes</w:t>
            </w:r>
            <w:r w:rsidRPr="00F631BF">
              <w:rPr>
                <w:vertAlign w:val="superscript"/>
              </w:rPr>
              <w:t>8</w:t>
            </w:r>
            <w:r w:rsidRPr="00F631BF">
              <w:t xml:space="preserve"> izsaukums Latvijas robežā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126B" w14:textId="77777777" w:rsidR="00B97CB4" w:rsidRPr="00F631BF" w:rsidRDefault="00B97CB4" w:rsidP="00280252">
            <w:pPr>
              <w:jc w:val="center"/>
            </w:pPr>
            <w:r w:rsidRPr="00F631BF">
              <w:t>stu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47BD9" w14:textId="77777777" w:rsidR="00B97CB4" w:rsidRPr="00F631BF" w:rsidRDefault="00B97CB4" w:rsidP="00280252">
            <w:pPr>
              <w:jc w:val="right"/>
            </w:pPr>
            <w:r w:rsidRPr="00F631BF">
              <w:t>6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F9BD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CB38E" w14:textId="77777777" w:rsidR="00B97CB4" w:rsidRPr="00F631BF" w:rsidRDefault="00B97CB4" w:rsidP="00280252">
            <w:pPr>
              <w:jc w:val="right"/>
            </w:pPr>
            <w:r w:rsidRPr="00F631BF">
              <w:t>66,90</w:t>
            </w:r>
          </w:p>
        </w:tc>
      </w:tr>
      <w:tr w:rsidR="00F631BF" w:rsidRPr="00F631BF" w14:paraId="1D5E58AA" w14:textId="77777777" w:rsidTr="00F631BF">
        <w:trPr>
          <w:trHeight w:val="7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8A05" w14:textId="77777777" w:rsidR="00B97CB4" w:rsidRPr="00F631BF" w:rsidRDefault="00B97CB4" w:rsidP="00280252">
            <w:r w:rsidRPr="00F631BF">
              <w:t>2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E41D" w14:textId="77777777" w:rsidR="00B97CB4" w:rsidRPr="00F631BF" w:rsidRDefault="00B97CB4" w:rsidP="00280252">
            <w:r w:rsidRPr="00F631BF">
              <w:t>intensīvās terapijas/neatliekamās medicīniskās palīdzības ārsta brigādes</w:t>
            </w:r>
            <w:r w:rsidRPr="00F631BF">
              <w:rPr>
                <w:vertAlign w:val="superscript"/>
              </w:rPr>
              <w:t>8</w:t>
            </w:r>
            <w:r w:rsidRPr="00F631BF">
              <w:t xml:space="preserve"> izsaukums ārpus Latvijas robežām</w:t>
            </w:r>
            <w:r w:rsidRPr="00F631BF">
              <w:rPr>
                <w:vertAlign w:val="superscript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27F2" w14:textId="77777777" w:rsidR="00B97CB4" w:rsidRPr="00F631BF" w:rsidRDefault="00B97CB4" w:rsidP="00280252">
            <w:pPr>
              <w:jc w:val="center"/>
            </w:pPr>
            <w:r w:rsidRPr="00F631BF">
              <w:t>stu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2C28AF" w14:textId="77777777" w:rsidR="00B97CB4" w:rsidRPr="00F631BF" w:rsidRDefault="00B97CB4" w:rsidP="00280252">
            <w:pPr>
              <w:jc w:val="right"/>
            </w:pPr>
            <w:r w:rsidRPr="00F631BF">
              <w:t>10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9D22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62034" w14:textId="77777777" w:rsidR="00B97CB4" w:rsidRPr="00F631BF" w:rsidRDefault="00B97CB4" w:rsidP="00280252">
            <w:pPr>
              <w:jc w:val="right"/>
            </w:pPr>
            <w:r w:rsidRPr="00F631BF">
              <w:t>100,81</w:t>
            </w:r>
          </w:p>
        </w:tc>
      </w:tr>
      <w:tr w:rsidR="00F631BF" w:rsidRPr="00F631BF" w14:paraId="10C07C91" w14:textId="77777777" w:rsidTr="00F631BF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2934" w14:textId="77777777" w:rsidR="00B97CB4" w:rsidRPr="00F631BF" w:rsidRDefault="00B97CB4" w:rsidP="00280252">
            <w:r w:rsidRPr="00F631BF">
              <w:t>2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999E" w14:textId="77777777" w:rsidR="00B97CB4" w:rsidRPr="00F631BF" w:rsidRDefault="00B97CB4" w:rsidP="00280252">
            <w:r w:rsidRPr="00F631BF">
              <w:t>specializētās brigādes</w:t>
            </w:r>
            <w:r w:rsidRPr="00F631BF">
              <w:rPr>
                <w:vertAlign w:val="superscript"/>
              </w:rPr>
              <w:t>9</w:t>
            </w:r>
            <w:r w:rsidRPr="00F631BF">
              <w:t xml:space="preserve"> izsaukums Latvijas robežā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0130" w14:textId="77777777" w:rsidR="00B97CB4" w:rsidRPr="00F631BF" w:rsidRDefault="00B97CB4" w:rsidP="00280252">
            <w:pPr>
              <w:jc w:val="center"/>
            </w:pPr>
            <w:r w:rsidRPr="00F631BF">
              <w:t>stu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17085" w14:textId="77777777" w:rsidR="00B97CB4" w:rsidRPr="00F631BF" w:rsidRDefault="00B97CB4" w:rsidP="00280252">
            <w:pPr>
              <w:jc w:val="right"/>
            </w:pPr>
            <w:r w:rsidRPr="00F631BF">
              <w:t>7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7AB4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E23CE" w14:textId="77777777" w:rsidR="00B97CB4" w:rsidRPr="00F631BF" w:rsidRDefault="00B97CB4" w:rsidP="00280252">
            <w:pPr>
              <w:jc w:val="right"/>
            </w:pPr>
            <w:r w:rsidRPr="00F631BF">
              <w:t>70,82</w:t>
            </w:r>
          </w:p>
        </w:tc>
      </w:tr>
      <w:tr w:rsidR="00F631BF" w:rsidRPr="00F631BF" w14:paraId="1637E860" w14:textId="77777777" w:rsidTr="008502EB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7B47" w14:textId="77777777" w:rsidR="00B97CB4" w:rsidRPr="00F631BF" w:rsidRDefault="00B97CB4" w:rsidP="00280252">
            <w:r w:rsidRPr="00F631BF">
              <w:t>2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19E6" w14:textId="77777777" w:rsidR="00B97CB4" w:rsidRPr="00F631BF" w:rsidRDefault="00B97CB4" w:rsidP="00280252">
            <w:r w:rsidRPr="00F631BF">
              <w:t>specializētās brigādes</w:t>
            </w:r>
            <w:r w:rsidRPr="00F631BF">
              <w:rPr>
                <w:vertAlign w:val="superscript"/>
              </w:rPr>
              <w:t>9</w:t>
            </w:r>
            <w:r w:rsidRPr="00F631BF">
              <w:t xml:space="preserve"> izsaukums ārpus Latvijas robežām</w:t>
            </w:r>
            <w:r w:rsidRPr="00F631BF">
              <w:rPr>
                <w:vertAlign w:val="superscript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74DA" w14:textId="77777777" w:rsidR="00B97CB4" w:rsidRPr="00F631BF" w:rsidRDefault="00B97CB4" w:rsidP="00280252">
            <w:pPr>
              <w:jc w:val="center"/>
            </w:pPr>
            <w:r w:rsidRPr="00F631BF">
              <w:t>stu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EC968" w14:textId="77777777" w:rsidR="00B97CB4" w:rsidRPr="00F631BF" w:rsidRDefault="00B97CB4" w:rsidP="00280252">
            <w:pPr>
              <w:jc w:val="right"/>
            </w:pPr>
            <w:r w:rsidRPr="00F631BF">
              <w:t>10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5813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C9AB5" w14:textId="77777777" w:rsidR="00B97CB4" w:rsidRPr="00F631BF" w:rsidRDefault="00B97CB4" w:rsidP="00280252">
            <w:pPr>
              <w:jc w:val="right"/>
            </w:pPr>
            <w:r w:rsidRPr="00F631BF">
              <w:t>103,12</w:t>
            </w:r>
          </w:p>
        </w:tc>
      </w:tr>
      <w:tr w:rsidR="00F631BF" w:rsidRPr="00F631BF" w14:paraId="03DA0BEC" w14:textId="77777777" w:rsidTr="00F631BF">
        <w:trPr>
          <w:trHeight w:val="5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5D73" w14:textId="77777777" w:rsidR="00B97CB4" w:rsidRPr="00F631BF" w:rsidRDefault="00B97CB4" w:rsidP="00280252">
            <w:r w:rsidRPr="00F631BF">
              <w:t>2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F5EB" w14:textId="77777777" w:rsidR="00B97CB4" w:rsidRPr="00F631BF" w:rsidRDefault="00B97CB4" w:rsidP="00280252">
            <w:r w:rsidRPr="00F631BF">
              <w:t>reanimācijas brigādes</w:t>
            </w:r>
            <w:r w:rsidRPr="00F631BF">
              <w:rPr>
                <w:vertAlign w:val="superscript"/>
              </w:rPr>
              <w:t>10</w:t>
            </w:r>
            <w:r w:rsidRPr="00F631BF">
              <w:t xml:space="preserve"> izsaukums Latvijas robežā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1D00" w14:textId="77777777" w:rsidR="00B97CB4" w:rsidRPr="00F631BF" w:rsidRDefault="00B97CB4" w:rsidP="00280252">
            <w:pPr>
              <w:jc w:val="center"/>
            </w:pPr>
            <w:r w:rsidRPr="00F631BF">
              <w:t>stu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760AB" w14:textId="77777777" w:rsidR="00B97CB4" w:rsidRPr="00F631BF" w:rsidRDefault="00B97CB4" w:rsidP="00280252">
            <w:pPr>
              <w:jc w:val="right"/>
            </w:pPr>
            <w:r w:rsidRPr="00F631BF">
              <w:t>7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4786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8E3DB" w14:textId="77777777" w:rsidR="00B97CB4" w:rsidRPr="00F631BF" w:rsidRDefault="00B97CB4" w:rsidP="00280252">
            <w:pPr>
              <w:jc w:val="right"/>
            </w:pPr>
            <w:r w:rsidRPr="00F631BF">
              <w:t>74,03</w:t>
            </w:r>
          </w:p>
        </w:tc>
      </w:tr>
      <w:tr w:rsidR="00F631BF" w:rsidRPr="00F631BF" w14:paraId="0E13D4D8" w14:textId="77777777" w:rsidTr="008502EB">
        <w:trPr>
          <w:trHeight w:val="50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1B86" w14:textId="77777777" w:rsidR="00B97CB4" w:rsidRPr="00F631BF" w:rsidRDefault="00B97CB4" w:rsidP="00280252">
            <w:r w:rsidRPr="00F631BF">
              <w:t>2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C5C3" w14:textId="77777777" w:rsidR="00B97CB4" w:rsidRPr="00F631BF" w:rsidRDefault="00B97CB4" w:rsidP="00280252">
            <w:pPr>
              <w:rPr>
                <w:vertAlign w:val="superscript"/>
              </w:rPr>
            </w:pPr>
            <w:r w:rsidRPr="00F631BF">
              <w:t>reanimācijas brigādes</w:t>
            </w:r>
            <w:r w:rsidRPr="00F631BF">
              <w:rPr>
                <w:vertAlign w:val="superscript"/>
              </w:rPr>
              <w:t>10</w:t>
            </w:r>
            <w:r w:rsidRPr="00F631BF">
              <w:t xml:space="preserve"> izsaukums ārpus Latvijas robežām</w:t>
            </w:r>
            <w:r w:rsidRPr="00F631BF">
              <w:rPr>
                <w:vertAlign w:val="superscript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9AC4" w14:textId="77777777" w:rsidR="00B97CB4" w:rsidRPr="00F631BF" w:rsidRDefault="00B97CB4" w:rsidP="00280252">
            <w:pPr>
              <w:jc w:val="center"/>
            </w:pPr>
            <w:r w:rsidRPr="00F631BF">
              <w:t>stu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4850B46" w14:textId="77777777" w:rsidR="00B97CB4" w:rsidRPr="00F631BF" w:rsidRDefault="00B97CB4" w:rsidP="00280252">
            <w:pPr>
              <w:jc w:val="right"/>
            </w:pPr>
            <w:r w:rsidRPr="00F631BF">
              <w:t>10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4D81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015DF" w14:textId="77777777" w:rsidR="00B97CB4" w:rsidRPr="00F631BF" w:rsidRDefault="00B97CB4" w:rsidP="00280252">
            <w:pPr>
              <w:jc w:val="right"/>
            </w:pPr>
            <w:r w:rsidRPr="00F631BF">
              <w:t>106,92</w:t>
            </w:r>
          </w:p>
        </w:tc>
      </w:tr>
      <w:tr w:rsidR="00F631BF" w:rsidRPr="00F631BF" w14:paraId="0B5C11DC" w14:textId="77777777" w:rsidTr="00280252">
        <w:trPr>
          <w:trHeight w:val="283"/>
          <w:jc w:val="center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2B3A" w14:textId="77777777" w:rsidR="00B97CB4" w:rsidRPr="00F631BF" w:rsidRDefault="00B97CB4" w:rsidP="00280252">
            <w:pPr>
              <w:rPr>
                <w:vertAlign w:val="superscript"/>
              </w:rPr>
            </w:pPr>
            <w:r w:rsidRPr="00F631BF">
              <w:t>3. </w:t>
            </w:r>
            <w:r w:rsidRPr="00F631BF">
              <w:rPr>
                <w:bCs/>
              </w:rPr>
              <w:t>Medicīniskās palīdzības nodrošināšana pasākumos</w:t>
            </w:r>
            <w:r w:rsidRPr="00F631BF">
              <w:rPr>
                <w:bCs/>
                <w:vertAlign w:val="superscript"/>
              </w:rPr>
              <w:t>1, 2, 5, 11</w:t>
            </w:r>
          </w:p>
        </w:tc>
      </w:tr>
      <w:tr w:rsidR="00F631BF" w:rsidRPr="00F631BF" w14:paraId="6046B034" w14:textId="77777777" w:rsidTr="00F631BF">
        <w:trPr>
          <w:trHeight w:val="7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EAD4" w14:textId="77777777" w:rsidR="00B97CB4" w:rsidRPr="00F631BF" w:rsidRDefault="00B97CB4" w:rsidP="00280252">
            <w:r w:rsidRPr="00F631BF">
              <w:t>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B2E9" w14:textId="77777777" w:rsidR="00B97CB4" w:rsidRPr="00F631BF" w:rsidRDefault="00B97CB4" w:rsidP="00280252">
            <w:r w:rsidRPr="00F631BF">
              <w:t>neatliekamās medicīniskās palīdzības ārsta palīga brigādes</w:t>
            </w:r>
            <w:r w:rsidRPr="00F631BF">
              <w:rPr>
                <w:vertAlign w:val="superscript"/>
              </w:rPr>
              <w:t>6</w:t>
            </w:r>
            <w:r w:rsidRPr="00F631BF">
              <w:t xml:space="preserve"> izsauku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410" w14:textId="77777777" w:rsidR="00B97CB4" w:rsidRPr="00F631BF" w:rsidRDefault="00B97CB4" w:rsidP="00280252">
            <w:pPr>
              <w:jc w:val="center"/>
            </w:pPr>
            <w:r w:rsidRPr="00F631BF">
              <w:t>stu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13779" w14:textId="77777777" w:rsidR="00B97CB4" w:rsidRPr="00F631BF" w:rsidRDefault="00B97CB4" w:rsidP="00280252">
            <w:pPr>
              <w:jc w:val="right"/>
            </w:pPr>
            <w:r w:rsidRPr="00F631BF">
              <w:t>73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F8BE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87E6B" w14:textId="77777777" w:rsidR="00B97CB4" w:rsidRPr="00F631BF" w:rsidRDefault="00B97CB4" w:rsidP="00280252">
            <w:pPr>
              <w:jc w:val="right"/>
            </w:pPr>
            <w:r w:rsidRPr="00F631BF">
              <w:t>73,42</w:t>
            </w:r>
          </w:p>
        </w:tc>
      </w:tr>
      <w:tr w:rsidR="00F631BF" w:rsidRPr="00F631BF" w14:paraId="60EBBAA5" w14:textId="77777777" w:rsidTr="00F631BF">
        <w:trPr>
          <w:trHeight w:val="7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92DC" w14:textId="77777777" w:rsidR="00B97CB4" w:rsidRPr="00F631BF" w:rsidRDefault="00B97CB4" w:rsidP="00280252">
            <w:r w:rsidRPr="00F631BF"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BED7" w14:textId="77777777" w:rsidR="00B97CB4" w:rsidRPr="00F631BF" w:rsidRDefault="00B97CB4" w:rsidP="00280252">
            <w:r w:rsidRPr="00F631BF">
              <w:t>intensīvās terapijas/neatliekamās medicīniskās palīdzības ārsta brigādes</w:t>
            </w:r>
            <w:r w:rsidRPr="00F631BF">
              <w:rPr>
                <w:vertAlign w:val="superscript"/>
              </w:rPr>
              <w:t>8</w:t>
            </w:r>
            <w:r w:rsidRPr="00F631BF">
              <w:t xml:space="preserve"> izsauku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0B6E" w14:textId="77777777" w:rsidR="00B97CB4" w:rsidRPr="00F631BF" w:rsidRDefault="00B97CB4" w:rsidP="00280252">
            <w:pPr>
              <w:jc w:val="center"/>
            </w:pPr>
            <w:r w:rsidRPr="00F631BF">
              <w:t>stu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9662F" w14:textId="77777777" w:rsidR="00B97CB4" w:rsidRPr="00F631BF" w:rsidRDefault="00B97CB4" w:rsidP="00280252">
            <w:pPr>
              <w:jc w:val="right"/>
            </w:pPr>
            <w:r w:rsidRPr="00F631BF">
              <w:t>8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F025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67177" w14:textId="77777777" w:rsidR="00B97CB4" w:rsidRPr="00F631BF" w:rsidRDefault="00B97CB4" w:rsidP="00280252">
            <w:pPr>
              <w:jc w:val="right"/>
            </w:pPr>
            <w:r w:rsidRPr="00F631BF">
              <w:t>81,08</w:t>
            </w:r>
          </w:p>
        </w:tc>
      </w:tr>
      <w:tr w:rsidR="00F631BF" w:rsidRPr="00F631BF" w14:paraId="6BE51BD7" w14:textId="77777777" w:rsidTr="008502EB">
        <w:trPr>
          <w:trHeight w:val="2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32AB" w14:textId="77777777" w:rsidR="00B97CB4" w:rsidRPr="00F631BF" w:rsidRDefault="00B97CB4" w:rsidP="00280252">
            <w:r w:rsidRPr="00F631BF">
              <w:t>3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A515" w14:textId="77777777" w:rsidR="00B97CB4" w:rsidRPr="00F631BF" w:rsidRDefault="00B97CB4" w:rsidP="00280252">
            <w:r w:rsidRPr="00F631BF">
              <w:t>specializētās brigādes</w:t>
            </w:r>
            <w:r w:rsidRPr="00F631BF">
              <w:rPr>
                <w:vertAlign w:val="superscript"/>
              </w:rPr>
              <w:t>9</w:t>
            </w:r>
            <w:r w:rsidRPr="00F631BF">
              <w:t xml:space="preserve"> izsauku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041A" w14:textId="77777777" w:rsidR="00B97CB4" w:rsidRPr="00F631BF" w:rsidRDefault="00B97CB4" w:rsidP="00280252">
            <w:pPr>
              <w:jc w:val="center"/>
            </w:pPr>
            <w:r w:rsidRPr="00F631BF">
              <w:t>stu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41B75" w14:textId="77777777" w:rsidR="00B97CB4" w:rsidRPr="00F631BF" w:rsidRDefault="00B97CB4" w:rsidP="00280252">
            <w:pPr>
              <w:jc w:val="right"/>
            </w:pPr>
            <w:r w:rsidRPr="00F631BF">
              <w:t>8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3252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D43F7" w14:textId="77777777" w:rsidR="00B97CB4" w:rsidRPr="00F631BF" w:rsidRDefault="00B97CB4" w:rsidP="00280252">
            <w:pPr>
              <w:jc w:val="right"/>
            </w:pPr>
            <w:r w:rsidRPr="00F631BF">
              <w:t>85,52</w:t>
            </w:r>
          </w:p>
        </w:tc>
      </w:tr>
      <w:tr w:rsidR="00F631BF" w:rsidRPr="00F631BF" w14:paraId="460AEC85" w14:textId="77777777" w:rsidTr="008502EB">
        <w:trPr>
          <w:trHeight w:val="2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0163" w14:textId="77777777" w:rsidR="00B97CB4" w:rsidRPr="00F631BF" w:rsidRDefault="00B97CB4" w:rsidP="00280252">
            <w:r w:rsidRPr="00F631BF">
              <w:t>3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1D97" w14:textId="77777777" w:rsidR="00B97CB4" w:rsidRPr="00F631BF" w:rsidRDefault="00B97CB4" w:rsidP="00280252">
            <w:r w:rsidRPr="00F631BF">
              <w:t>reanimācijas brigādes</w:t>
            </w:r>
            <w:r w:rsidRPr="00F631BF">
              <w:rPr>
                <w:vertAlign w:val="superscript"/>
              </w:rPr>
              <w:t>10</w:t>
            </w:r>
            <w:r w:rsidRPr="00F631BF">
              <w:t xml:space="preserve"> izsauku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EF89" w14:textId="77777777" w:rsidR="00B97CB4" w:rsidRPr="00F631BF" w:rsidRDefault="00B97CB4" w:rsidP="00280252">
            <w:pPr>
              <w:jc w:val="center"/>
            </w:pPr>
            <w:r w:rsidRPr="00F631BF">
              <w:t>stu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5581F" w14:textId="77777777" w:rsidR="00B97CB4" w:rsidRPr="00F631BF" w:rsidRDefault="00B97CB4" w:rsidP="00280252">
            <w:pPr>
              <w:jc w:val="right"/>
            </w:pPr>
            <w:r w:rsidRPr="00F631BF">
              <w:t>101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991F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F77A" w14:textId="77777777" w:rsidR="00B97CB4" w:rsidRPr="00F631BF" w:rsidRDefault="00B97CB4" w:rsidP="00280252">
            <w:pPr>
              <w:jc w:val="right"/>
            </w:pPr>
            <w:r w:rsidRPr="00F631BF">
              <w:t>101,97</w:t>
            </w:r>
          </w:p>
        </w:tc>
      </w:tr>
      <w:tr w:rsidR="00F631BF" w:rsidRPr="00F631BF" w14:paraId="769D42A6" w14:textId="77777777" w:rsidTr="008502EB">
        <w:trPr>
          <w:trHeight w:val="200"/>
          <w:jc w:val="center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850E" w14:textId="3F44F70F" w:rsidR="00B97CB4" w:rsidRPr="00F631BF" w:rsidRDefault="00B97CB4" w:rsidP="00280252">
            <w:pPr>
              <w:rPr>
                <w:vertAlign w:val="superscript"/>
              </w:rPr>
            </w:pPr>
            <w:r w:rsidRPr="00F631BF">
              <w:t xml:space="preserve">4. </w:t>
            </w:r>
            <w:r w:rsidRPr="00F631BF">
              <w:rPr>
                <w:bCs/>
              </w:rPr>
              <w:t>Papildu</w:t>
            </w:r>
            <w:r w:rsidR="00F631BF" w:rsidRPr="00F631BF">
              <w:rPr>
                <w:bCs/>
              </w:rPr>
              <w:t>s</w:t>
            </w:r>
            <w:r w:rsidRPr="00F631BF">
              <w:rPr>
                <w:bCs/>
              </w:rPr>
              <w:t xml:space="preserve"> piesaistāmie resursi</w:t>
            </w:r>
            <w:r w:rsidRPr="00F631BF">
              <w:rPr>
                <w:bCs/>
                <w:vertAlign w:val="superscript"/>
              </w:rPr>
              <w:t>1</w:t>
            </w:r>
          </w:p>
        </w:tc>
      </w:tr>
      <w:tr w:rsidR="00F631BF" w:rsidRPr="00F631BF" w14:paraId="54A8AA0F" w14:textId="77777777" w:rsidTr="00F631BF">
        <w:trPr>
          <w:trHeight w:val="12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CEF9" w14:textId="77777777" w:rsidR="00B97CB4" w:rsidRPr="00F631BF" w:rsidRDefault="00B97CB4" w:rsidP="00280252">
            <w:r w:rsidRPr="00F631BF">
              <w:t>4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D2E5" w14:textId="59B9141D" w:rsidR="00B97CB4" w:rsidRPr="00F631BF" w:rsidRDefault="00F631BF" w:rsidP="00F631BF">
            <w:r w:rsidRPr="00F631BF">
              <w:t>a</w:t>
            </w:r>
            <w:r w:rsidR="00B97CB4" w:rsidRPr="00F631BF">
              <w:t>nesteziologa</w:t>
            </w:r>
            <w:r w:rsidRPr="00F631BF">
              <w:t xml:space="preserve"> </w:t>
            </w:r>
            <w:r w:rsidR="00B97CB4" w:rsidRPr="00F631BF">
              <w:t>reanimatologa nodrošināšana, neizmantojot operatīvo medicīnisko transportlīdzekli (izsaukums)</w:t>
            </w:r>
            <w:r w:rsidR="00B97CB4" w:rsidRPr="00F631BF">
              <w:rPr>
                <w:vertAlign w:val="superscript"/>
              </w:rPr>
              <w:t>5, 7,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43A7" w14:textId="77777777" w:rsidR="00B97CB4" w:rsidRPr="00F631BF" w:rsidRDefault="00B97CB4" w:rsidP="00280252">
            <w:pPr>
              <w:jc w:val="center"/>
            </w:pPr>
            <w:r w:rsidRPr="00F631BF">
              <w:t>stu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53ACD" w14:textId="77777777" w:rsidR="00B97CB4" w:rsidRPr="00F631BF" w:rsidRDefault="00B97CB4" w:rsidP="00280252">
            <w:pPr>
              <w:jc w:val="right"/>
            </w:pPr>
            <w:r w:rsidRPr="00F631BF">
              <w:t>5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C235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04F23" w14:textId="77777777" w:rsidR="00B97CB4" w:rsidRPr="00F631BF" w:rsidRDefault="00B97CB4" w:rsidP="00280252">
            <w:pPr>
              <w:jc w:val="right"/>
            </w:pPr>
            <w:r w:rsidRPr="00F631BF">
              <w:t>51,13</w:t>
            </w:r>
          </w:p>
        </w:tc>
      </w:tr>
      <w:tr w:rsidR="00F631BF" w:rsidRPr="00F631BF" w14:paraId="573AC16D" w14:textId="77777777" w:rsidTr="00F631BF">
        <w:trPr>
          <w:trHeight w:val="3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F211" w14:textId="77777777" w:rsidR="00B97CB4" w:rsidRPr="00F631BF" w:rsidRDefault="00B97CB4" w:rsidP="00280252">
            <w:r w:rsidRPr="00F631BF">
              <w:lastRenderedPageBreak/>
              <w:t>4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503E" w14:textId="77777777" w:rsidR="00B97CB4" w:rsidRPr="00F631BF" w:rsidRDefault="00B97CB4" w:rsidP="00280252">
            <w:r w:rsidRPr="00F631BF">
              <w:t>ārsta speciālista nodrošināšana, neizmantojot operatīvo medicīnisko transportlīdzekli (izsaukums)</w:t>
            </w:r>
            <w:r w:rsidRPr="00F631BF">
              <w:rPr>
                <w:vertAlign w:val="superscript"/>
              </w:rPr>
              <w:t>5, 7,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1ABE" w14:textId="77777777" w:rsidR="00B97CB4" w:rsidRPr="00F631BF" w:rsidRDefault="00B97CB4" w:rsidP="00280252">
            <w:pPr>
              <w:jc w:val="center"/>
            </w:pPr>
            <w:r w:rsidRPr="00F631BF">
              <w:t>stu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091B0" w14:textId="77777777" w:rsidR="00B97CB4" w:rsidRPr="00F631BF" w:rsidRDefault="00B97CB4" w:rsidP="00280252">
            <w:pPr>
              <w:jc w:val="right"/>
            </w:pPr>
            <w:r w:rsidRPr="00F631BF">
              <w:t>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DC4A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CC413" w14:textId="77777777" w:rsidR="00B97CB4" w:rsidRPr="00F631BF" w:rsidRDefault="00B97CB4" w:rsidP="00280252">
            <w:pPr>
              <w:jc w:val="right"/>
            </w:pPr>
            <w:r w:rsidRPr="00F631BF">
              <w:t>47,50</w:t>
            </w:r>
          </w:p>
        </w:tc>
      </w:tr>
      <w:tr w:rsidR="00F631BF" w:rsidRPr="00F631BF" w14:paraId="777B5949" w14:textId="77777777" w:rsidTr="00F631BF">
        <w:trPr>
          <w:trHeight w:val="53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591B" w14:textId="77777777" w:rsidR="00B97CB4" w:rsidRPr="00F631BF" w:rsidRDefault="00B97CB4" w:rsidP="00280252">
            <w:r w:rsidRPr="00F631BF">
              <w:t>4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0081" w14:textId="77777777" w:rsidR="00B97CB4" w:rsidRPr="00F631BF" w:rsidRDefault="00B97CB4" w:rsidP="00280252">
            <w:r w:rsidRPr="00F631BF">
              <w:t>neatliekamās medicīniskās palīdzības ārsta nodrošināšana, neizmantojot operatīvo medicīnisko transportlīdzekli (izsaukums)</w:t>
            </w:r>
            <w:r w:rsidRPr="00F631BF">
              <w:rPr>
                <w:vertAlign w:val="superscript"/>
              </w:rPr>
              <w:t>5, 7,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2856" w14:textId="77777777" w:rsidR="00B97CB4" w:rsidRPr="00F631BF" w:rsidRDefault="00B97CB4" w:rsidP="00280252">
            <w:pPr>
              <w:jc w:val="center"/>
            </w:pPr>
            <w:r w:rsidRPr="00F631BF">
              <w:t>stu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E2C0F" w14:textId="77777777" w:rsidR="00B97CB4" w:rsidRPr="00F631BF" w:rsidRDefault="00B97CB4" w:rsidP="00280252">
            <w:pPr>
              <w:jc w:val="right"/>
            </w:pPr>
            <w:r w:rsidRPr="00F631BF">
              <w:t>4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F380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623E1" w14:textId="77777777" w:rsidR="00B97CB4" w:rsidRPr="00F631BF" w:rsidRDefault="00B97CB4" w:rsidP="00280252">
            <w:pPr>
              <w:jc w:val="right"/>
            </w:pPr>
            <w:r w:rsidRPr="00F631BF">
              <w:t>42,83</w:t>
            </w:r>
          </w:p>
        </w:tc>
      </w:tr>
      <w:tr w:rsidR="00F631BF" w:rsidRPr="00F631BF" w14:paraId="5B80B24E" w14:textId="77777777" w:rsidTr="008502EB">
        <w:trPr>
          <w:trHeight w:val="13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2A99" w14:textId="77777777" w:rsidR="00B97CB4" w:rsidRPr="00F631BF" w:rsidRDefault="00B97CB4" w:rsidP="00280252">
            <w:r w:rsidRPr="00F631BF">
              <w:t>4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0AC5" w14:textId="77777777" w:rsidR="00B97CB4" w:rsidRPr="00F631BF" w:rsidRDefault="00B97CB4" w:rsidP="00280252">
            <w:r w:rsidRPr="00F631BF">
              <w:t>neatliekamās medicīniskās palīdzības ārsta palīga nodrošināšana, neizmantojot operatīvo medicīnisko transportlīdzekli (izsaukums)</w:t>
            </w:r>
            <w:r w:rsidRPr="00F631BF">
              <w:rPr>
                <w:vertAlign w:val="superscript"/>
              </w:rPr>
              <w:t>5, 7,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0395" w14:textId="77777777" w:rsidR="00B97CB4" w:rsidRPr="00F631BF" w:rsidRDefault="00B97CB4" w:rsidP="00280252">
            <w:pPr>
              <w:jc w:val="center"/>
            </w:pPr>
            <w:r w:rsidRPr="00F631BF">
              <w:t>stu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020B4" w14:textId="77777777" w:rsidR="00B97CB4" w:rsidRPr="00F631BF" w:rsidRDefault="00B97CB4" w:rsidP="00280252">
            <w:pPr>
              <w:jc w:val="right"/>
            </w:pPr>
            <w:r w:rsidRPr="00F631BF">
              <w:t>3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6E5D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D9882" w14:textId="77777777" w:rsidR="00B97CB4" w:rsidRPr="00F631BF" w:rsidRDefault="00B97CB4" w:rsidP="00280252">
            <w:pPr>
              <w:jc w:val="right"/>
            </w:pPr>
            <w:r w:rsidRPr="00F631BF">
              <w:t>30,82</w:t>
            </w:r>
          </w:p>
        </w:tc>
      </w:tr>
      <w:tr w:rsidR="00F631BF" w:rsidRPr="00F631BF" w14:paraId="7487385D" w14:textId="77777777" w:rsidTr="008502EB">
        <w:trPr>
          <w:trHeight w:val="8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4209" w14:textId="77777777" w:rsidR="00B97CB4" w:rsidRPr="00F631BF" w:rsidRDefault="00B97CB4" w:rsidP="00280252">
            <w:r w:rsidRPr="00F631BF">
              <w:t>4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3C18" w14:textId="319B063B" w:rsidR="00B97CB4" w:rsidRPr="00F631BF" w:rsidRDefault="00B97CB4" w:rsidP="004E581E">
            <w:r w:rsidRPr="00F631BF">
              <w:t>operatīvā medicīniskā transportlīdzekļa izmantošana (ar tā vadītāju) (izsaukums)</w:t>
            </w:r>
            <w:r w:rsidRPr="00F631BF">
              <w:rPr>
                <w:vertAlign w:val="superscript"/>
              </w:rPr>
              <w:t>7,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430D" w14:textId="77777777" w:rsidR="00B97CB4" w:rsidRPr="00F631BF" w:rsidRDefault="00B97CB4" w:rsidP="00280252">
            <w:pPr>
              <w:jc w:val="center"/>
            </w:pPr>
            <w:r w:rsidRPr="00F631BF">
              <w:t>stu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A3DDD" w14:textId="77777777" w:rsidR="00B97CB4" w:rsidRPr="00F631BF" w:rsidRDefault="00B97CB4" w:rsidP="00280252">
            <w:pPr>
              <w:jc w:val="right"/>
            </w:pPr>
            <w:r w:rsidRPr="00F631BF">
              <w:t>3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0FBE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CB84E" w14:textId="77777777" w:rsidR="00B97CB4" w:rsidRPr="00F631BF" w:rsidRDefault="00B97CB4" w:rsidP="00280252">
            <w:pPr>
              <w:jc w:val="right"/>
            </w:pPr>
            <w:r w:rsidRPr="00F631BF">
              <w:t>31,75</w:t>
            </w:r>
          </w:p>
        </w:tc>
      </w:tr>
      <w:tr w:rsidR="00F631BF" w:rsidRPr="00F631BF" w14:paraId="5A6C6F85" w14:textId="77777777" w:rsidTr="008502EB">
        <w:trPr>
          <w:trHeight w:val="7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3230" w14:textId="77777777" w:rsidR="00B97CB4" w:rsidRPr="00F631BF" w:rsidRDefault="00B97CB4" w:rsidP="00280252">
            <w:r w:rsidRPr="00F631BF">
              <w:t>4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0C38" w14:textId="32173479" w:rsidR="00B97CB4" w:rsidRPr="00F631BF" w:rsidRDefault="00B97CB4" w:rsidP="00F631BF">
            <w:r w:rsidRPr="00F631BF">
              <w:t>papildu anesteziologa</w:t>
            </w:r>
            <w:r w:rsidR="00F631BF" w:rsidRPr="00F631BF">
              <w:t xml:space="preserve"> </w:t>
            </w:r>
            <w:r w:rsidR="008502EB">
              <w:t>reanimatologa piesais</w:t>
            </w:r>
            <w:r w:rsidRPr="00F631BF">
              <w:t>tīšana (izsaukums)</w:t>
            </w:r>
            <w:r w:rsidRPr="00F631BF">
              <w:rPr>
                <w:vertAlign w:val="superscript"/>
              </w:rPr>
              <w:t>5,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7D57" w14:textId="77777777" w:rsidR="00B97CB4" w:rsidRPr="00F631BF" w:rsidRDefault="00B97CB4" w:rsidP="00280252">
            <w:pPr>
              <w:jc w:val="center"/>
            </w:pPr>
            <w:r w:rsidRPr="00F631BF">
              <w:t>stu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63787" w14:textId="77777777" w:rsidR="00B97CB4" w:rsidRPr="00F631BF" w:rsidRDefault="00B97CB4" w:rsidP="00280252">
            <w:pPr>
              <w:jc w:val="right"/>
            </w:pPr>
            <w:r w:rsidRPr="00F631BF">
              <w:t>28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2B29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D73B3" w14:textId="77777777" w:rsidR="00B97CB4" w:rsidRPr="00F631BF" w:rsidRDefault="00B97CB4" w:rsidP="00280252">
            <w:pPr>
              <w:jc w:val="right"/>
            </w:pPr>
            <w:r w:rsidRPr="00F631BF">
              <w:t>28,13</w:t>
            </w:r>
          </w:p>
        </w:tc>
      </w:tr>
      <w:tr w:rsidR="00F631BF" w:rsidRPr="00F631BF" w14:paraId="26506CF8" w14:textId="77777777" w:rsidTr="00F631BF">
        <w:trPr>
          <w:trHeight w:val="6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24D3" w14:textId="77777777" w:rsidR="00B97CB4" w:rsidRPr="00F631BF" w:rsidRDefault="00B97CB4" w:rsidP="00280252">
            <w:r w:rsidRPr="00F631BF">
              <w:t>4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6E85" w14:textId="77777777" w:rsidR="00B97CB4" w:rsidRPr="00F631BF" w:rsidRDefault="00B97CB4" w:rsidP="00280252">
            <w:r w:rsidRPr="00F631BF">
              <w:t>papildu ārsta speciālista/neatliekamās medicīniskās palīdzības ārsta piesaistīšana (izsaukums)</w:t>
            </w:r>
            <w:r w:rsidRPr="00F631BF">
              <w:rPr>
                <w:vertAlign w:val="superscript"/>
              </w:rPr>
              <w:t>5,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C32C" w14:textId="77777777" w:rsidR="00B97CB4" w:rsidRPr="00F631BF" w:rsidRDefault="00B97CB4" w:rsidP="00280252">
            <w:pPr>
              <w:jc w:val="center"/>
            </w:pPr>
            <w:r w:rsidRPr="00F631BF">
              <w:t>stu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C6D8A" w14:textId="77777777" w:rsidR="00B97CB4" w:rsidRPr="00F631BF" w:rsidRDefault="00B97CB4" w:rsidP="00280252">
            <w:pPr>
              <w:jc w:val="right"/>
            </w:pPr>
            <w:r w:rsidRPr="00F631BF">
              <w:t>2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1907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40FD6" w14:textId="77777777" w:rsidR="00B97CB4" w:rsidRPr="00F631BF" w:rsidRDefault="00B97CB4" w:rsidP="00280252">
            <w:pPr>
              <w:jc w:val="right"/>
            </w:pPr>
            <w:r w:rsidRPr="00F631BF">
              <w:t>26,92</w:t>
            </w:r>
          </w:p>
        </w:tc>
      </w:tr>
      <w:tr w:rsidR="00F631BF" w:rsidRPr="00F631BF" w14:paraId="48E6C370" w14:textId="77777777" w:rsidTr="008502EB">
        <w:trPr>
          <w:trHeight w:val="10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32F8" w14:textId="77777777" w:rsidR="00B97CB4" w:rsidRPr="00F631BF" w:rsidRDefault="00B97CB4" w:rsidP="00280252">
            <w:r w:rsidRPr="00F631BF">
              <w:t>4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3BDE" w14:textId="3B1BB481" w:rsidR="00B97CB4" w:rsidRPr="00F631BF" w:rsidRDefault="00B97CB4" w:rsidP="00280252">
            <w:r w:rsidRPr="00F631BF">
              <w:t xml:space="preserve">papildu neatliekamās medicīniskās palīdzības ārsta palīga piesaistīšana </w:t>
            </w:r>
            <w:r w:rsidR="008502EB">
              <w:br/>
            </w:r>
            <w:r w:rsidRPr="00F631BF">
              <w:t>(izsaukums)</w:t>
            </w:r>
            <w:r w:rsidRPr="00F631BF">
              <w:rPr>
                <w:vertAlign w:val="superscript"/>
              </w:rPr>
              <w:t>5,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A384" w14:textId="77777777" w:rsidR="00B97CB4" w:rsidRPr="00F631BF" w:rsidRDefault="00B97CB4" w:rsidP="00280252">
            <w:pPr>
              <w:jc w:val="center"/>
            </w:pPr>
            <w:r w:rsidRPr="00F631BF">
              <w:t>stu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3E022" w14:textId="77777777" w:rsidR="00B97CB4" w:rsidRPr="00F631BF" w:rsidRDefault="00B97CB4" w:rsidP="00280252">
            <w:pPr>
              <w:jc w:val="right"/>
            </w:pPr>
            <w:r w:rsidRPr="00F631BF">
              <w:t>17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68BF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12C8B" w14:textId="77777777" w:rsidR="00B97CB4" w:rsidRPr="00F631BF" w:rsidRDefault="00B97CB4" w:rsidP="00280252">
            <w:pPr>
              <w:jc w:val="right"/>
            </w:pPr>
            <w:r w:rsidRPr="00F631BF">
              <w:t>17,87</w:t>
            </w:r>
          </w:p>
        </w:tc>
      </w:tr>
      <w:tr w:rsidR="00F631BF" w:rsidRPr="00F631BF" w14:paraId="313C49E7" w14:textId="77777777" w:rsidTr="00F631BF">
        <w:trPr>
          <w:trHeight w:val="3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6B97" w14:textId="77777777" w:rsidR="00B97CB4" w:rsidRPr="00F631BF" w:rsidRDefault="00B97CB4" w:rsidP="00280252">
            <w:r w:rsidRPr="00F631BF">
              <w:t>4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59C4" w14:textId="59932268" w:rsidR="00B97CB4" w:rsidRPr="00F631BF" w:rsidRDefault="00B97CB4" w:rsidP="008502EB">
            <w:r w:rsidRPr="00F631BF">
              <w:t>papildu operatīvā medicīniskā transportlīdzekļa vadītāja piesais</w:t>
            </w:r>
            <w:r w:rsidRPr="00F631BF">
              <w:softHyphen/>
              <w:t>tīšana (izsaukums)</w:t>
            </w:r>
            <w:r w:rsidRPr="00F631BF">
              <w:rPr>
                <w:vertAlign w:val="superscript"/>
              </w:rPr>
              <w:t>5,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B335" w14:textId="77777777" w:rsidR="00B97CB4" w:rsidRPr="00F631BF" w:rsidRDefault="00B97CB4" w:rsidP="00280252">
            <w:pPr>
              <w:jc w:val="center"/>
            </w:pPr>
            <w:r w:rsidRPr="00F631BF">
              <w:t>stu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7CD99" w14:textId="77777777" w:rsidR="00B97CB4" w:rsidRPr="00F631BF" w:rsidRDefault="00B97CB4" w:rsidP="00280252">
            <w:pPr>
              <w:jc w:val="right"/>
            </w:pPr>
            <w:r w:rsidRPr="00F631BF">
              <w:t>1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3C27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B6847" w14:textId="77777777" w:rsidR="00B97CB4" w:rsidRPr="00F631BF" w:rsidRDefault="00B97CB4" w:rsidP="00280252">
            <w:pPr>
              <w:jc w:val="right"/>
            </w:pPr>
            <w:r w:rsidRPr="00F631BF">
              <w:t>11,95</w:t>
            </w:r>
          </w:p>
        </w:tc>
      </w:tr>
      <w:tr w:rsidR="00F631BF" w:rsidRPr="00F631BF" w14:paraId="041E110E" w14:textId="77777777" w:rsidTr="00F631BF">
        <w:trPr>
          <w:trHeight w:val="7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0226" w14:textId="77777777" w:rsidR="00B97CB4" w:rsidRPr="00F631BF" w:rsidRDefault="00B97CB4" w:rsidP="00280252">
            <w:r w:rsidRPr="00F631BF">
              <w:t>4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66D7" w14:textId="77777777" w:rsidR="00B97CB4" w:rsidRPr="00F631BF" w:rsidRDefault="00B97CB4" w:rsidP="00280252">
            <w:r w:rsidRPr="00F631BF">
              <w:t>medicīniskās palīdzības sniegšanas vietas (medpunkta) izveidošana un medicīniskās palīdzības nodrošināšana</w:t>
            </w:r>
            <w:r w:rsidRPr="00F631BF">
              <w:rPr>
                <w:vertAlign w:val="superscript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0379" w14:textId="77777777" w:rsidR="00B97CB4" w:rsidRPr="00F631BF" w:rsidRDefault="00B97CB4" w:rsidP="00280252">
            <w:pPr>
              <w:jc w:val="center"/>
            </w:pPr>
            <w:r w:rsidRPr="00F631BF">
              <w:t>stu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309BB" w14:textId="77777777" w:rsidR="00B97CB4" w:rsidRPr="00F631BF" w:rsidRDefault="00B97CB4" w:rsidP="00280252">
            <w:pPr>
              <w:jc w:val="right"/>
            </w:pPr>
            <w:r w:rsidRPr="00F631BF">
              <w:t>15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1D6E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ADE47" w14:textId="77777777" w:rsidR="00B97CB4" w:rsidRPr="00F631BF" w:rsidRDefault="00B97CB4" w:rsidP="00280252">
            <w:pPr>
              <w:jc w:val="right"/>
            </w:pPr>
            <w:r w:rsidRPr="00F631BF">
              <w:t>150,18</w:t>
            </w:r>
          </w:p>
        </w:tc>
      </w:tr>
      <w:tr w:rsidR="00F631BF" w:rsidRPr="00F631BF" w14:paraId="093892C5" w14:textId="77777777" w:rsidTr="00F631BF">
        <w:trPr>
          <w:trHeight w:val="7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EF99" w14:textId="77777777" w:rsidR="00B97CB4" w:rsidRPr="00F631BF" w:rsidRDefault="00B97CB4" w:rsidP="00280252">
            <w:r w:rsidRPr="00F631BF">
              <w:t>4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8C2F" w14:textId="77777777" w:rsidR="00B97CB4" w:rsidRPr="00F631BF" w:rsidRDefault="00B97CB4" w:rsidP="00280252">
            <w:r w:rsidRPr="00F631BF">
              <w:t>operatīvā medicīniskā transportlīdzekļa degvielas izmaksas</w:t>
            </w:r>
            <w:r w:rsidRPr="00F631BF">
              <w:rPr>
                <w:vertAlign w:val="superscript"/>
              </w:rPr>
              <w:t>1</w:t>
            </w:r>
            <w:r w:rsidR="00CE2DC0" w:rsidRPr="00F631BF">
              <w:rPr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CB7B" w14:textId="77777777" w:rsidR="00B97CB4" w:rsidRPr="00F631BF" w:rsidRDefault="00B97CB4" w:rsidP="00280252">
            <w:pPr>
              <w:jc w:val="center"/>
            </w:pPr>
            <w:r w:rsidRPr="00F631BF">
              <w:t>kilomet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4F072" w14:textId="77777777" w:rsidR="00B97CB4" w:rsidRPr="00F631BF" w:rsidRDefault="00B97CB4" w:rsidP="00280252">
            <w:pPr>
              <w:jc w:val="right"/>
            </w:pPr>
            <w:r w:rsidRPr="00F631BF"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1930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7FCC2" w14:textId="77777777" w:rsidR="00B97CB4" w:rsidRPr="00F631BF" w:rsidRDefault="00B97CB4" w:rsidP="00280252">
            <w:pPr>
              <w:jc w:val="right"/>
            </w:pPr>
            <w:r w:rsidRPr="00F631BF">
              <w:t>0,26</w:t>
            </w:r>
          </w:p>
        </w:tc>
      </w:tr>
      <w:tr w:rsidR="00F631BF" w:rsidRPr="00F631BF" w14:paraId="2C85D4E1" w14:textId="77777777" w:rsidTr="008502EB">
        <w:trPr>
          <w:trHeight w:val="182"/>
          <w:jc w:val="center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3F72" w14:textId="77777777" w:rsidR="00B97CB4" w:rsidRPr="00F631BF" w:rsidRDefault="00B97CB4" w:rsidP="00280252">
            <w:pPr>
              <w:rPr>
                <w:bCs/>
                <w:vertAlign w:val="superscript"/>
              </w:rPr>
            </w:pPr>
            <w:r w:rsidRPr="00F631BF">
              <w:rPr>
                <w:bCs/>
              </w:rPr>
              <w:t>5. Konsultācijas</w:t>
            </w:r>
            <w:r w:rsidRPr="00F631BF">
              <w:rPr>
                <w:bCs/>
                <w:vertAlign w:val="superscript"/>
              </w:rPr>
              <w:t>1</w:t>
            </w:r>
          </w:p>
        </w:tc>
      </w:tr>
      <w:tr w:rsidR="00F631BF" w:rsidRPr="00F631BF" w14:paraId="1971200D" w14:textId="77777777" w:rsidTr="00F631BF">
        <w:trPr>
          <w:trHeight w:val="3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74C3" w14:textId="77777777" w:rsidR="00B97CB4" w:rsidRPr="00F631BF" w:rsidRDefault="00B97CB4" w:rsidP="00280252">
            <w:r w:rsidRPr="00F631BF">
              <w:t>5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1915" w14:textId="77777777" w:rsidR="00B97CB4" w:rsidRPr="00F631BF" w:rsidRDefault="00B97CB4" w:rsidP="00280252">
            <w:r w:rsidRPr="00F631BF">
              <w:t>reanimācijas brigādes</w:t>
            </w:r>
            <w:r w:rsidRPr="00F631BF">
              <w:rPr>
                <w:vertAlign w:val="superscript"/>
              </w:rPr>
              <w:t>10</w:t>
            </w:r>
            <w:r w:rsidRPr="00F631BF">
              <w:t xml:space="preserve"> izsaukums</w:t>
            </w:r>
            <w:r w:rsidRPr="00F631BF">
              <w:rPr>
                <w:vertAlign w:val="superscript"/>
              </w:rPr>
              <w:t>5, 1</w:t>
            </w:r>
            <w:r w:rsidR="00994202" w:rsidRPr="00F631BF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15F8" w14:textId="77777777" w:rsidR="00B97CB4" w:rsidRPr="00F631BF" w:rsidRDefault="00B97CB4" w:rsidP="00280252">
            <w:pPr>
              <w:jc w:val="center"/>
            </w:pPr>
            <w:r w:rsidRPr="00F631BF">
              <w:t>stu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A8EAE" w14:textId="77777777" w:rsidR="00B97CB4" w:rsidRPr="00F631BF" w:rsidRDefault="00B97CB4" w:rsidP="00280252">
            <w:pPr>
              <w:jc w:val="right"/>
            </w:pPr>
            <w:r w:rsidRPr="00F631BF">
              <w:t>10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7CE8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4A600" w14:textId="77777777" w:rsidR="00B97CB4" w:rsidRPr="00F631BF" w:rsidRDefault="00B97CB4" w:rsidP="00280252">
            <w:pPr>
              <w:jc w:val="right"/>
            </w:pPr>
            <w:r w:rsidRPr="00F631BF">
              <w:t>101,47</w:t>
            </w:r>
          </w:p>
        </w:tc>
      </w:tr>
      <w:tr w:rsidR="00F631BF" w:rsidRPr="00F631BF" w14:paraId="37A58B0A" w14:textId="77777777" w:rsidTr="008502EB">
        <w:trPr>
          <w:trHeight w:val="25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423B" w14:textId="77777777" w:rsidR="00B97CB4" w:rsidRPr="00F631BF" w:rsidRDefault="00B97CB4" w:rsidP="00280252">
            <w:r w:rsidRPr="00F631BF">
              <w:t>5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8B0D" w14:textId="77777777" w:rsidR="00B97CB4" w:rsidRPr="00F631BF" w:rsidRDefault="00B97CB4" w:rsidP="00280252">
            <w:r w:rsidRPr="00F631BF">
              <w:t>ārsta speciālista</w:t>
            </w:r>
            <w:r w:rsidRPr="00F631BF">
              <w:rPr>
                <w:vertAlign w:val="superscript"/>
              </w:rPr>
              <w:t>1</w:t>
            </w:r>
            <w:r w:rsidR="00B63646" w:rsidRPr="00F631BF">
              <w:rPr>
                <w:vertAlign w:val="superscript"/>
              </w:rPr>
              <w:t>4</w:t>
            </w:r>
            <w:r w:rsidRPr="00F631BF">
              <w:t xml:space="preserve"> izsaukums</w:t>
            </w:r>
            <w:r w:rsidRPr="00F631BF">
              <w:rPr>
                <w:vertAlign w:val="superscript"/>
              </w:rPr>
              <w:t>5, 1</w:t>
            </w:r>
            <w:r w:rsidR="00994202" w:rsidRPr="00F631BF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65B6" w14:textId="77777777" w:rsidR="00B97CB4" w:rsidRPr="00F631BF" w:rsidRDefault="00B97CB4" w:rsidP="00280252">
            <w:pPr>
              <w:jc w:val="center"/>
            </w:pPr>
            <w:r w:rsidRPr="00F631BF">
              <w:t>stu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5D7D9" w14:textId="77777777" w:rsidR="00B97CB4" w:rsidRPr="00F631BF" w:rsidRDefault="00B97CB4" w:rsidP="00280252">
            <w:pPr>
              <w:jc w:val="right"/>
            </w:pPr>
            <w:r w:rsidRPr="00F631BF">
              <w:t>7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8CC7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38C2E" w14:textId="77777777" w:rsidR="00B97CB4" w:rsidRPr="00F631BF" w:rsidRDefault="00B97CB4" w:rsidP="00280252">
            <w:pPr>
              <w:jc w:val="right"/>
            </w:pPr>
            <w:r w:rsidRPr="00F631BF">
              <w:t>78,70</w:t>
            </w:r>
          </w:p>
        </w:tc>
      </w:tr>
      <w:tr w:rsidR="00F631BF" w:rsidRPr="00F631BF" w14:paraId="2F0A8AE4" w14:textId="77777777" w:rsidTr="00F631BF">
        <w:trPr>
          <w:trHeight w:val="7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DFAA" w14:textId="77777777" w:rsidR="00B97CB4" w:rsidRPr="00F631BF" w:rsidRDefault="00B97CB4" w:rsidP="00280252">
            <w:r w:rsidRPr="00F631BF">
              <w:t>5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5F37" w14:textId="77777777" w:rsidR="00B97CB4" w:rsidRPr="00F631BF" w:rsidRDefault="00B97CB4" w:rsidP="00280252">
            <w:r w:rsidRPr="00F631BF">
              <w:t>ārsta speciālista izsaukums, neizmantojot operatīvo medicīnisko transportlīdzekli</w:t>
            </w:r>
            <w:r w:rsidRPr="00F631BF">
              <w:rPr>
                <w:vertAlign w:val="superscript"/>
              </w:rPr>
              <w:t>5, 1</w:t>
            </w:r>
            <w:r w:rsidR="00994202" w:rsidRPr="00F631BF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8E62" w14:textId="77777777" w:rsidR="00B97CB4" w:rsidRPr="00F631BF" w:rsidRDefault="00B97CB4" w:rsidP="00280252">
            <w:pPr>
              <w:jc w:val="center"/>
            </w:pPr>
            <w:r w:rsidRPr="00F631BF">
              <w:t>stu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8116E" w14:textId="77777777" w:rsidR="00B97CB4" w:rsidRPr="00F631BF" w:rsidRDefault="00B97CB4" w:rsidP="00280252">
            <w:pPr>
              <w:jc w:val="right"/>
            </w:pPr>
            <w:r w:rsidRPr="00F631BF">
              <w:t>5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7BE8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B500B" w14:textId="77777777" w:rsidR="00B97CB4" w:rsidRPr="00F631BF" w:rsidRDefault="00B97CB4" w:rsidP="00280252">
            <w:pPr>
              <w:jc w:val="right"/>
            </w:pPr>
            <w:r w:rsidRPr="00F631BF">
              <w:t>50,08</w:t>
            </w:r>
          </w:p>
        </w:tc>
      </w:tr>
      <w:tr w:rsidR="00F631BF" w:rsidRPr="00F631BF" w14:paraId="4F266F09" w14:textId="77777777" w:rsidTr="00F631BF">
        <w:trPr>
          <w:trHeight w:val="11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1EF3" w14:textId="77777777" w:rsidR="00B97CB4" w:rsidRPr="00F631BF" w:rsidRDefault="00B97CB4" w:rsidP="00280252">
            <w:r w:rsidRPr="00F631BF">
              <w:t>5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2D1E" w14:textId="77777777" w:rsidR="00B97CB4" w:rsidRPr="00F631BF" w:rsidRDefault="00B97CB4" w:rsidP="00280252">
            <w:r w:rsidRPr="00F631BF">
              <w:t>intensīvās terapijas/neatliekamās medicīniskās palīdzības ārsta brigādes</w:t>
            </w:r>
            <w:r w:rsidRPr="00F631BF">
              <w:rPr>
                <w:vertAlign w:val="superscript"/>
              </w:rPr>
              <w:t>8</w:t>
            </w:r>
            <w:r w:rsidRPr="00F631BF">
              <w:t xml:space="preserve"> izsaukums</w:t>
            </w:r>
            <w:r w:rsidRPr="00F631BF">
              <w:rPr>
                <w:vertAlign w:val="superscript"/>
              </w:rPr>
              <w:t>5, 1</w:t>
            </w:r>
            <w:r w:rsidR="00994202" w:rsidRPr="00F631BF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8D66" w14:textId="77777777" w:rsidR="00B97CB4" w:rsidRPr="00F631BF" w:rsidRDefault="00B97CB4" w:rsidP="00280252">
            <w:pPr>
              <w:jc w:val="center"/>
            </w:pPr>
            <w:r w:rsidRPr="00F631BF">
              <w:t>stu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B500F" w14:textId="77777777" w:rsidR="00B97CB4" w:rsidRPr="00F631BF" w:rsidRDefault="00B97CB4" w:rsidP="00280252">
            <w:pPr>
              <w:jc w:val="right"/>
            </w:pPr>
            <w:r w:rsidRPr="00F631BF">
              <w:t>7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064D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D69F3" w14:textId="77777777" w:rsidR="00B97CB4" w:rsidRPr="00F631BF" w:rsidRDefault="00B97CB4" w:rsidP="00280252">
            <w:pPr>
              <w:jc w:val="right"/>
            </w:pPr>
            <w:r w:rsidRPr="00F631BF">
              <w:t>72,47</w:t>
            </w:r>
          </w:p>
        </w:tc>
      </w:tr>
      <w:tr w:rsidR="00F631BF" w:rsidRPr="00F631BF" w14:paraId="15EA3F93" w14:textId="77777777" w:rsidTr="00F631BF">
        <w:trPr>
          <w:trHeight w:val="6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8B5B" w14:textId="77777777" w:rsidR="00B97CB4" w:rsidRPr="00F631BF" w:rsidRDefault="00B97CB4" w:rsidP="00280252">
            <w:r w:rsidRPr="00F631BF">
              <w:lastRenderedPageBreak/>
              <w:t>5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E8CA" w14:textId="77777777" w:rsidR="00B97CB4" w:rsidRPr="00F631BF" w:rsidRDefault="00B97CB4" w:rsidP="00280252">
            <w:r w:rsidRPr="00F631BF">
              <w:t>ārsta/Neatliekamās medicīniskās palīdzības dienesta speciālista telefona konsultācija</w:t>
            </w:r>
            <w:r w:rsidRPr="00F631BF">
              <w:rPr>
                <w:vertAlign w:val="superscript"/>
              </w:rPr>
              <w:t>1</w:t>
            </w:r>
            <w:r w:rsidR="00CE2DC0" w:rsidRPr="00F631BF">
              <w:rPr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7934" w14:textId="77777777" w:rsidR="00B97CB4" w:rsidRPr="00F631BF" w:rsidRDefault="00B97CB4" w:rsidP="00280252">
            <w:pPr>
              <w:jc w:val="center"/>
            </w:pPr>
            <w:r w:rsidRPr="00F631BF">
              <w:t>epiz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DA857" w14:textId="77777777" w:rsidR="00B97CB4" w:rsidRPr="00F631BF" w:rsidRDefault="00B97CB4" w:rsidP="00280252">
            <w:pPr>
              <w:jc w:val="right"/>
            </w:pPr>
            <w:r w:rsidRPr="00F631BF">
              <w:t>2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F389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EB81F" w14:textId="77777777" w:rsidR="00B97CB4" w:rsidRPr="00F631BF" w:rsidRDefault="00B97CB4" w:rsidP="00280252">
            <w:pPr>
              <w:jc w:val="right"/>
            </w:pPr>
            <w:r w:rsidRPr="00F631BF">
              <w:t>29,96</w:t>
            </w:r>
          </w:p>
        </w:tc>
      </w:tr>
      <w:tr w:rsidR="00F631BF" w:rsidRPr="00F631BF" w14:paraId="4929409F" w14:textId="77777777" w:rsidTr="008502EB">
        <w:trPr>
          <w:trHeight w:val="237"/>
          <w:jc w:val="center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BAB9" w14:textId="77777777" w:rsidR="00B97CB4" w:rsidRPr="00F631BF" w:rsidRDefault="00B97CB4" w:rsidP="00280252">
            <w:pPr>
              <w:rPr>
                <w:vertAlign w:val="superscript"/>
              </w:rPr>
            </w:pPr>
            <w:r w:rsidRPr="00F631BF">
              <w:t xml:space="preserve">6. </w:t>
            </w:r>
            <w:r w:rsidRPr="00F631BF">
              <w:rPr>
                <w:bCs/>
              </w:rPr>
              <w:t>Apmācības un izziņu sagatavošana</w:t>
            </w:r>
            <w:r w:rsidRPr="00F631BF">
              <w:rPr>
                <w:bCs/>
                <w:vertAlign w:val="superscript"/>
              </w:rPr>
              <w:t>1</w:t>
            </w:r>
            <w:r w:rsidR="00636886" w:rsidRPr="00F631BF">
              <w:rPr>
                <w:bCs/>
                <w:vertAlign w:val="superscript"/>
              </w:rPr>
              <w:t>5</w:t>
            </w:r>
          </w:p>
        </w:tc>
      </w:tr>
      <w:tr w:rsidR="00F631BF" w:rsidRPr="00F631BF" w14:paraId="65477F17" w14:textId="77777777" w:rsidTr="00F631BF">
        <w:trPr>
          <w:trHeight w:val="7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DF70" w14:textId="77777777" w:rsidR="00B97CB4" w:rsidRPr="00F631BF" w:rsidRDefault="00B97CB4" w:rsidP="00280252">
            <w:r w:rsidRPr="00F631BF">
              <w:t>6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B710" w14:textId="77777777" w:rsidR="00B97CB4" w:rsidRPr="00F631BF" w:rsidRDefault="00B97CB4" w:rsidP="00280252">
            <w:r w:rsidRPr="00F631BF">
              <w:t>ārstniecības personu praktisko iemaņu pilnveide neatliekamās medicīniskās palīdzības sniegšanā un organizēšanā Neatliekamās medicīniskās palīdzības dienesta brigādes sastāvā vai Operatīvās vadības centrā (viena persona/stund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9F74" w14:textId="77777777" w:rsidR="00B97CB4" w:rsidRPr="00F631BF" w:rsidRDefault="00B97CB4" w:rsidP="00280252">
            <w:pPr>
              <w:jc w:val="center"/>
            </w:pPr>
            <w:r w:rsidRPr="00F631BF">
              <w:t>stu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8F949" w14:textId="77777777" w:rsidR="00B97CB4" w:rsidRPr="00F631BF" w:rsidRDefault="00B97CB4" w:rsidP="00280252">
            <w:pPr>
              <w:jc w:val="right"/>
            </w:pPr>
            <w:r w:rsidRPr="00F631BF">
              <w:t>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3EB0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19F41" w14:textId="77777777" w:rsidR="00B97CB4" w:rsidRPr="00F631BF" w:rsidRDefault="00B97CB4" w:rsidP="00280252">
            <w:pPr>
              <w:jc w:val="right"/>
            </w:pPr>
            <w:r w:rsidRPr="00F631BF">
              <w:t>1,80</w:t>
            </w:r>
          </w:p>
        </w:tc>
      </w:tr>
      <w:tr w:rsidR="00F631BF" w:rsidRPr="00F631BF" w14:paraId="5129E291" w14:textId="77777777" w:rsidTr="00F631BF">
        <w:trPr>
          <w:trHeight w:val="3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8693" w14:textId="77777777" w:rsidR="00B97CB4" w:rsidRPr="00F631BF" w:rsidRDefault="00B97CB4" w:rsidP="00280252">
            <w:r w:rsidRPr="00F631BF">
              <w:t>6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7A7C" w14:textId="77777777" w:rsidR="00B97CB4" w:rsidRPr="00F631BF" w:rsidRDefault="00B97CB4" w:rsidP="00280252">
            <w:r w:rsidRPr="00F631BF">
              <w:t>prakses nodrošināšana personai, kura apgūst izglītības programmu neatliekamās medicīniskās palīdzības sniegšanā un organizēšanā, sertificēta neatliekamās medicīniskās palīdzības ārsta vadībā (kontaktstund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D305" w14:textId="77777777" w:rsidR="00B97CB4" w:rsidRPr="00F631BF" w:rsidRDefault="00B97CB4" w:rsidP="00280252">
            <w:pPr>
              <w:jc w:val="center"/>
            </w:pPr>
            <w:r w:rsidRPr="00F631BF">
              <w:t>stu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54DD8" w14:textId="77777777" w:rsidR="00B97CB4" w:rsidRPr="00F631BF" w:rsidRDefault="00B97CB4" w:rsidP="00280252">
            <w:pPr>
              <w:jc w:val="right"/>
            </w:pPr>
            <w:r w:rsidRPr="00F631BF"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27F1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12589" w14:textId="77777777" w:rsidR="00B97CB4" w:rsidRPr="00F631BF" w:rsidRDefault="00B97CB4" w:rsidP="00280252">
            <w:pPr>
              <w:jc w:val="right"/>
            </w:pPr>
            <w:r w:rsidRPr="00F631BF">
              <w:t>1,17</w:t>
            </w:r>
          </w:p>
        </w:tc>
      </w:tr>
      <w:tr w:rsidR="00F631BF" w:rsidRPr="00F631BF" w14:paraId="286A58B2" w14:textId="77777777" w:rsidTr="00F631BF">
        <w:trPr>
          <w:trHeight w:val="7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C0CC" w14:textId="77777777" w:rsidR="00B97CB4" w:rsidRPr="00F631BF" w:rsidRDefault="00B97CB4" w:rsidP="00280252">
            <w:r w:rsidRPr="00F631BF">
              <w:t>6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3011" w14:textId="77777777" w:rsidR="00B97CB4" w:rsidRPr="00F631BF" w:rsidRDefault="00B97CB4" w:rsidP="00280252">
            <w:r w:rsidRPr="00F631BF">
              <w:t>prakses nodrošināšana personai, kura apgūst izglītības programmu neatliekamās medicīniskās palīdzības sniegšanā un organizēšanā, sertificēta neatliekamās medicīniskās palīdzības ārsta palīga vadībā (kontaktstund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F3D6" w14:textId="77777777" w:rsidR="00B97CB4" w:rsidRPr="00F631BF" w:rsidRDefault="00B97CB4" w:rsidP="00280252">
            <w:pPr>
              <w:jc w:val="center"/>
            </w:pPr>
            <w:r w:rsidRPr="00F631BF">
              <w:t>stu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935A6" w14:textId="77777777" w:rsidR="00B97CB4" w:rsidRPr="00F631BF" w:rsidRDefault="00B97CB4" w:rsidP="00280252">
            <w:pPr>
              <w:jc w:val="right"/>
            </w:pPr>
            <w:r w:rsidRPr="00F631BF">
              <w:t>1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2A80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73A75" w14:textId="77777777" w:rsidR="00B97CB4" w:rsidRPr="00F631BF" w:rsidRDefault="00B97CB4" w:rsidP="00280252">
            <w:pPr>
              <w:jc w:val="right"/>
            </w:pPr>
            <w:r w:rsidRPr="00F631BF">
              <w:t>1,03</w:t>
            </w:r>
          </w:p>
        </w:tc>
      </w:tr>
      <w:tr w:rsidR="00F631BF" w:rsidRPr="00F631BF" w14:paraId="16FAA001" w14:textId="77777777" w:rsidTr="00F631BF">
        <w:trPr>
          <w:trHeight w:val="3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755D" w14:textId="77777777" w:rsidR="00B97CB4" w:rsidRPr="00F631BF" w:rsidRDefault="00B97CB4" w:rsidP="00280252">
            <w:r w:rsidRPr="00F631BF">
              <w:t>6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3C50" w14:textId="77777777" w:rsidR="00B97CB4" w:rsidRPr="00F631BF" w:rsidRDefault="00B97CB4" w:rsidP="00280252">
            <w:r w:rsidRPr="00F631BF">
              <w:t>izziņas sagatavošana privātpersonā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A680" w14:textId="77777777" w:rsidR="00B97CB4" w:rsidRPr="00F631BF" w:rsidRDefault="00B97CB4" w:rsidP="00280252">
            <w:pPr>
              <w:jc w:val="center"/>
            </w:pPr>
            <w:r w:rsidRPr="00F631BF">
              <w:t>izziņ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64361" w14:textId="77777777" w:rsidR="00B97CB4" w:rsidRPr="00F631BF" w:rsidRDefault="00B97CB4" w:rsidP="00280252">
            <w:pPr>
              <w:jc w:val="right"/>
            </w:pPr>
            <w:r w:rsidRPr="00F631BF">
              <w:t>6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DA00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EEBD8" w14:textId="77777777" w:rsidR="00B97CB4" w:rsidRPr="00F631BF" w:rsidRDefault="00B97CB4" w:rsidP="00280252">
            <w:pPr>
              <w:jc w:val="right"/>
            </w:pPr>
            <w:r w:rsidRPr="00F631BF">
              <w:t>6,69</w:t>
            </w:r>
          </w:p>
        </w:tc>
      </w:tr>
      <w:tr w:rsidR="00F631BF" w:rsidRPr="00F631BF" w14:paraId="5110BCDB" w14:textId="77777777" w:rsidTr="008502EB">
        <w:trPr>
          <w:trHeight w:val="52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F45F" w14:textId="77777777" w:rsidR="00B97CB4" w:rsidRPr="00F631BF" w:rsidRDefault="00B97CB4" w:rsidP="00280252">
            <w:r w:rsidRPr="00F631BF">
              <w:t>6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A838" w14:textId="77777777" w:rsidR="00B97CB4" w:rsidRPr="00F631BF" w:rsidRDefault="00B97CB4" w:rsidP="00280252">
            <w:r w:rsidRPr="00F631BF">
              <w:t>pirmās palīdzības pasniedzēju apmācības kur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3FA9" w14:textId="77777777" w:rsidR="00B97CB4" w:rsidRPr="00F631BF" w:rsidRDefault="00B97CB4" w:rsidP="00280252">
            <w:pPr>
              <w:jc w:val="center"/>
            </w:pPr>
            <w:r w:rsidRPr="00F631BF">
              <w:t>pers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C3600" w14:textId="77777777" w:rsidR="00B97CB4" w:rsidRPr="00F631BF" w:rsidRDefault="00B97CB4" w:rsidP="00280252">
            <w:pPr>
              <w:jc w:val="right"/>
            </w:pPr>
            <w:r w:rsidRPr="00F631BF">
              <w:t>44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5E5D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0F0BF" w14:textId="77777777" w:rsidR="00B97CB4" w:rsidRPr="00F631BF" w:rsidRDefault="00B97CB4" w:rsidP="00280252">
            <w:pPr>
              <w:jc w:val="right"/>
            </w:pPr>
            <w:r w:rsidRPr="00F631BF">
              <w:t>440,93</w:t>
            </w:r>
          </w:p>
        </w:tc>
      </w:tr>
      <w:tr w:rsidR="00F631BF" w:rsidRPr="00F631BF" w14:paraId="61074742" w14:textId="77777777" w:rsidTr="00F631BF">
        <w:trPr>
          <w:trHeight w:val="7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05DD" w14:textId="77777777" w:rsidR="00B97CB4" w:rsidRPr="00F631BF" w:rsidRDefault="00B97CB4" w:rsidP="00280252">
            <w:r w:rsidRPr="00F631BF">
              <w:t>6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9CC5" w14:textId="2DC7A5D1" w:rsidR="00B97CB4" w:rsidRPr="00F631BF" w:rsidRDefault="00B97CB4" w:rsidP="008502EB">
            <w:r w:rsidRPr="00F631BF">
              <w:t>pirmās palīdzības pasniedzēju kvalifikācijas paaugstināšanas seminārs (</w:t>
            </w:r>
            <w:r w:rsidR="008502EB">
              <w:t>viena</w:t>
            </w:r>
            <w:r w:rsidRPr="00F631BF">
              <w:t xml:space="preserve"> dien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EEDD" w14:textId="77777777" w:rsidR="00B97CB4" w:rsidRPr="00F631BF" w:rsidRDefault="00B97CB4" w:rsidP="00280252">
            <w:pPr>
              <w:jc w:val="center"/>
            </w:pPr>
            <w:r w:rsidRPr="00F631BF">
              <w:t>pers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137B9" w14:textId="77777777" w:rsidR="00B97CB4" w:rsidRPr="00F631BF" w:rsidRDefault="00B97CB4" w:rsidP="00280252">
            <w:pPr>
              <w:jc w:val="right"/>
            </w:pPr>
            <w:r w:rsidRPr="00F631BF">
              <w:t>43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B130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16E75" w14:textId="77777777" w:rsidR="00B97CB4" w:rsidRPr="00F631BF" w:rsidRDefault="00B97CB4" w:rsidP="00280252">
            <w:pPr>
              <w:jc w:val="right"/>
            </w:pPr>
            <w:r w:rsidRPr="00F631BF">
              <w:t>43,41</w:t>
            </w:r>
          </w:p>
        </w:tc>
      </w:tr>
      <w:tr w:rsidR="00F631BF" w:rsidRPr="00F631BF" w14:paraId="047869AE" w14:textId="77777777" w:rsidTr="00F631BF">
        <w:trPr>
          <w:trHeight w:val="7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9720" w14:textId="77777777" w:rsidR="00B97CB4" w:rsidRPr="00F631BF" w:rsidRDefault="00B97CB4" w:rsidP="00280252">
            <w:r w:rsidRPr="00F631BF">
              <w:t>6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92E5" w14:textId="506BB6CA" w:rsidR="00B97CB4" w:rsidRPr="00F631BF" w:rsidRDefault="00B97CB4" w:rsidP="008502EB">
            <w:r w:rsidRPr="00F631BF">
              <w:t>pirmās palīdzības pasniedzēju kvalifikācijas paaugstināšanas seminārs (</w:t>
            </w:r>
            <w:r w:rsidR="008502EB">
              <w:t>divas</w:t>
            </w:r>
            <w:r w:rsidRPr="00F631BF">
              <w:t xml:space="preserve"> dien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4729" w14:textId="77777777" w:rsidR="00B97CB4" w:rsidRPr="00F631BF" w:rsidRDefault="00B97CB4" w:rsidP="00280252">
            <w:pPr>
              <w:jc w:val="center"/>
            </w:pPr>
            <w:r w:rsidRPr="00F631BF">
              <w:t>pers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1E648" w14:textId="77777777" w:rsidR="00B97CB4" w:rsidRPr="00F631BF" w:rsidRDefault="00B97CB4" w:rsidP="00280252">
            <w:pPr>
              <w:jc w:val="right"/>
            </w:pPr>
            <w:r w:rsidRPr="00F631BF">
              <w:t>122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31B1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B55D4" w14:textId="77777777" w:rsidR="00B97CB4" w:rsidRPr="00F631BF" w:rsidRDefault="00B97CB4" w:rsidP="00280252">
            <w:pPr>
              <w:jc w:val="right"/>
            </w:pPr>
            <w:r w:rsidRPr="00F631BF">
              <w:t>122,54</w:t>
            </w:r>
          </w:p>
        </w:tc>
      </w:tr>
      <w:tr w:rsidR="00F631BF" w:rsidRPr="00F631BF" w14:paraId="1DA74E22" w14:textId="77777777" w:rsidTr="00F631BF">
        <w:trPr>
          <w:trHeight w:val="7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EC83" w14:textId="77777777" w:rsidR="00B97CB4" w:rsidRPr="00F631BF" w:rsidRDefault="00B97CB4" w:rsidP="00280252">
            <w:r w:rsidRPr="00F631BF">
              <w:t>6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2F2F" w14:textId="77777777" w:rsidR="00B97CB4" w:rsidRPr="00F631BF" w:rsidRDefault="00B97CB4" w:rsidP="00280252">
            <w:proofErr w:type="spellStart"/>
            <w:r w:rsidRPr="00F631BF">
              <w:t>apmācītājorganizācijas</w:t>
            </w:r>
            <w:proofErr w:type="spellEnd"/>
            <w:r w:rsidRPr="00F631BF">
              <w:t xml:space="preserve"> novērtēšana par atbilstību prasībām, lai nodarbotos ar apmācību pirmās palīdzības sniegšan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16DB" w14:textId="77777777" w:rsidR="00B97CB4" w:rsidRPr="00F631BF" w:rsidRDefault="00B97CB4" w:rsidP="00280252">
            <w:pPr>
              <w:jc w:val="center"/>
            </w:pPr>
            <w:r w:rsidRPr="00F631BF">
              <w:t>pers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CC846" w14:textId="77777777" w:rsidR="00B97CB4" w:rsidRPr="00F631BF" w:rsidRDefault="00B97CB4" w:rsidP="00280252">
            <w:pPr>
              <w:jc w:val="right"/>
            </w:pPr>
            <w:r w:rsidRPr="00F631BF">
              <w:t>10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CA72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246EA" w14:textId="77777777" w:rsidR="00B97CB4" w:rsidRPr="00F631BF" w:rsidRDefault="00B97CB4" w:rsidP="00280252">
            <w:pPr>
              <w:jc w:val="right"/>
            </w:pPr>
            <w:r w:rsidRPr="00F631BF">
              <w:t>1033,12</w:t>
            </w:r>
          </w:p>
        </w:tc>
      </w:tr>
      <w:tr w:rsidR="00F631BF" w:rsidRPr="00F631BF" w14:paraId="2CD3D634" w14:textId="77777777" w:rsidTr="00F631BF">
        <w:trPr>
          <w:trHeight w:val="6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4100" w14:textId="77777777" w:rsidR="00B97CB4" w:rsidRPr="00F631BF" w:rsidRDefault="00B97CB4" w:rsidP="00280252">
            <w:r w:rsidRPr="00F631BF">
              <w:t>6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5DE4" w14:textId="77777777" w:rsidR="00B97CB4" w:rsidRPr="00F631BF" w:rsidRDefault="00B97CB4" w:rsidP="00280252">
            <w:r w:rsidRPr="00F631BF">
              <w:t xml:space="preserve">atkārtota </w:t>
            </w:r>
            <w:proofErr w:type="spellStart"/>
            <w:r w:rsidRPr="00F631BF">
              <w:t>apmācītājorganizācijas</w:t>
            </w:r>
            <w:proofErr w:type="spellEnd"/>
            <w:r w:rsidRPr="00F631BF">
              <w:t xml:space="preserve"> novērtēšana par atbilstību prasībām, lai nodarbotos ar apmācību pirmās palīdzības sniegšan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B2D8" w14:textId="77777777" w:rsidR="00B97CB4" w:rsidRPr="00F631BF" w:rsidRDefault="00B97CB4" w:rsidP="00280252">
            <w:pPr>
              <w:jc w:val="center"/>
            </w:pPr>
            <w:r w:rsidRPr="00F631BF">
              <w:t>pers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AD917" w14:textId="77777777" w:rsidR="00B97CB4" w:rsidRPr="00F631BF" w:rsidRDefault="00B97CB4" w:rsidP="00280252">
            <w:pPr>
              <w:jc w:val="right"/>
            </w:pPr>
            <w:r w:rsidRPr="00F631BF">
              <w:t>516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3247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0AF59" w14:textId="77777777" w:rsidR="00B97CB4" w:rsidRPr="00F631BF" w:rsidRDefault="00B97CB4" w:rsidP="00280252">
            <w:pPr>
              <w:jc w:val="right"/>
            </w:pPr>
            <w:r w:rsidRPr="00F631BF">
              <w:t>516,56</w:t>
            </w:r>
          </w:p>
        </w:tc>
      </w:tr>
      <w:tr w:rsidR="00F631BF" w:rsidRPr="00F631BF" w14:paraId="7C17567B" w14:textId="77777777" w:rsidTr="008502EB">
        <w:trPr>
          <w:trHeight w:val="8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5FCE" w14:textId="77777777" w:rsidR="00B97CB4" w:rsidRPr="00F631BF" w:rsidRDefault="00B97CB4" w:rsidP="00280252">
            <w:r w:rsidRPr="00F631BF">
              <w:lastRenderedPageBreak/>
              <w:t>6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56A6" w14:textId="77777777" w:rsidR="00B97CB4" w:rsidRPr="00F631BF" w:rsidRDefault="00B97CB4" w:rsidP="00280252">
            <w:r w:rsidRPr="00F631BF">
              <w:t>tiesību piešķiršana nodarboties ar apmācību pirmās palīdzības sniegšanā fiziskām personā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FEF6" w14:textId="77777777" w:rsidR="00B97CB4" w:rsidRPr="00F631BF" w:rsidRDefault="00B97CB4" w:rsidP="00280252">
            <w:pPr>
              <w:jc w:val="center"/>
            </w:pPr>
            <w:r w:rsidRPr="00F631BF">
              <w:t>pers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30959" w14:textId="77777777" w:rsidR="00B97CB4" w:rsidRPr="00F631BF" w:rsidRDefault="00B97CB4" w:rsidP="00280252">
            <w:pPr>
              <w:jc w:val="right"/>
            </w:pPr>
            <w:r w:rsidRPr="00F631BF">
              <w:t>19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56FB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77EC7" w14:textId="77777777" w:rsidR="00B97CB4" w:rsidRPr="00F631BF" w:rsidRDefault="00B97CB4" w:rsidP="00280252">
            <w:pPr>
              <w:jc w:val="right"/>
            </w:pPr>
            <w:r w:rsidRPr="00F631BF">
              <w:t>195,24</w:t>
            </w:r>
          </w:p>
        </w:tc>
      </w:tr>
      <w:tr w:rsidR="00F631BF" w:rsidRPr="00F631BF" w14:paraId="4C29745E" w14:textId="77777777" w:rsidTr="00F631BF">
        <w:trPr>
          <w:trHeight w:val="53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A3BF" w14:textId="77777777" w:rsidR="00B97CB4" w:rsidRPr="00F631BF" w:rsidRDefault="00B97CB4" w:rsidP="00280252">
            <w:r w:rsidRPr="00F631BF">
              <w:t>6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A1FD" w14:textId="77777777" w:rsidR="00B97CB4" w:rsidRPr="00F631BF" w:rsidRDefault="00B97CB4" w:rsidP="00280252">
            <w:r w:rsidRPr="00F631BF">
              <w:t xml:space="preserve">atkārtota tiesību piešķiršana nodarboties ar apmācību pirmās palīdzības sniegšanā fiziskām personā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4B50" w14:textId="77777777" w:rsidR="00B97CB4" w:rsidRPr="00F631BF" w:rsidRDefault="00B97CB4" w:rsidP="00280252">
            <w:pPr>
              <w:jc w:val="center"/>
            </w:pPr>
            <w:r w:rsidRPr="00F631BF">
              <w:t>pers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42530" w14:textId="77777777" w:rsidR="00B97CB4" w:rsidRPr="00F631BF" w:rsidRDefault="00B97CB4" w:rsidP="00280252">
            <w:pPr>
              <w:jc w:val="right"/>
            </w:pPr>
            <w:r w:rsidRPr="00F631BF">
              <w:t>11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7648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D8BCF" w14:textId="77777777" w:rsidR="00B97CB4" w:rsidRPr="00F631BF" w:rsidRDefault="00B97CB4" w:rsidP="00280252">
            <w:pPr>
              <w:jc w:val="right"/>
            </w:pPr>
            <w:r w:rsidRPr="00F631BF">
              <w:t>110,98</w:t>
            </w:r>
          </w:p>
        </w:tc>
      </w:tr>
      <w:tr w:rsidR="00F631BF" w:rsidRPr="00F631BF" w14:paraId="3FC6F09D" w14:textId="77777777" w:rsidTr="00F631BF">
        <w:trPr>
          <w:trHeight w:val="53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10C3" w14:textId="77777777" w:rsidR="00B97CB4" w:rsidRPr="00F631BF" w:rsidRDefault="00B97CB4" w:rsidP="00280252">
            <w:r w:rsidRPr="00F631BF">
              <w:t>6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0824" w14:textId="77777777" w:rsidR="00B97CB4" w:rsidRPr="00F631BF" w:rsidRDefault="00B97CB4" w:rsidP="00280252">
            <w:r w:rsidRPr="00F631BF">
              <w:t>apliecība par pirmās palīdzības apmācības kur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3E4B" w14:textId="77777777" w:rsidR="00B97CB4" w:rsidRPr="00F631BF" w:rsidRDefault="00B97CB4" w:rsidP="00280252">
            <w:pPr>
              <w:jc w:val="center"/>
            </w:pPr>
            <w:r w:rsidRPr="00F631BF">
              <w:t>apliec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6DAEB1" w14:textId="77777777" w:rsidR="00B97CB4" w:rsidRPr="00F631BF" w:rsidRDefault="00B97CB4" w:rsidP="00280252">
            <w:pPr>
              <w:jc w:val="right"/>
            </w:pPr>
            <w:r w:rsidRPr="00F631BF">
              <w:t>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A86C" w14:textId="77777777" w:rsidR="00B97CB4" w:rsidRPr="00F631BF" w:rsidRDefault="00B97CB4" w:rsidP="00280252">
            <w:pPr>
              <w:jc w:val="right"/>
            </w:pPr>
            <w:r w:rsidRPr="00F631B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11532" w14:textId="77777777" w:rsidR="00B97CB4" w:rsidRPr="00F631BF" w:rsidRDefault="00B97CB4" w:rsidP="00280252">
            <w:pPr>
              <w:jc w:val="right"/>
            </w:pPr>
            <w:r w:rsidRPr="00F631BF">
              <w:t>1,15</w:t>
            </w:r>
          </w:p>
        </w:tc>
      </w:tr>
    </w:tbl>
    <w:p w14:paraId="4E097B85" w14:textId="77777777" w:rsidR="008A4E5D" w:rsidRPr="00F631BF" w:rsidRDefault="008A4E5D" w:rsidP="008A4E5D">
      <w:pPr>
        <w:ind w:firstLine="709"/>
        <w:jc w:val="center"/>
        <w:rPr>
          <w:lang w:eastAsia="en-US"/>
        </w:rPr>
      </w:pPr>
    </w:p>
    <w:p w14:paraId="5CD477E7" w14:textId="77777777" w:rsidR="005909EB" w:rsidRPr="00F631BF" w:rsidRDefault="005909EB" w:rsidP="005909EB">
      <w:pPr>
        <w:pStyle w:val="NormalWeb"/>
        <w:spacing w:before="0" w:beforeAutospacing="0" w:after="0" w:afterAutospacing="0"/>
        <w:ind w:firstLine="709"/>
        <w:jc w:val="both"/>
      </w:pPr>
      <w:r w:rsidRPr="00F631BF">
        <w:t>Piezīmes.</w:t>
      </w:r>
    </w:p>
    <w:p w14:paraId="5E08C9E9" w14:textId="77777777" w:rsidR="005909EB" w:rsidRPr="00F631BF" w:rsidRDefault="005909EB" w:rsidP="005909EB">
      <w:pPr>
        <w:ind w:firstLine="709"/>
        <w:jc w:val="both"/>
      </w:pPr>
      <w:r w:rsidRPr="00F631BF">
        <w:rPr>
          <w:vertAlign w:val="superscript"/>
        </w:rPr>
        <w:t>1</w:t>
      </w:r>
      <w:r w:rsidRPr="00F631BF">
        <w:t xml:space="preserve"> Pievienotās vērtības nodokli nepiemēro saskaņā ar Pievienotās vērtības nodokļa likuma 52. panta pirmās daļas 3. punkta </w:t>
      </w:r>
      <w:r w:rsidR="00F67979" w:rsidRPr="00F631BF">
        <w:t>"</w:t>
      </w:r>
      <w:r w:rsidRPr="00F631BF">
        <w:t>a</w:t>
      </w:r>
      <w:r w:rsidR="00F67979" w:rsidRPr="00F631BF">
        <w:t>"</w:t>
      </w:r>
      <w:r w:rsidRPr="00F631BF">
        <w:t xml:space="preserve"> apakšpunktu.</w:t>
      </w:r>
    </w:p>
    <w:p w14:paraId="1236C631" w14:textId="77777777" w:rsidR="005909EB" w:rsidRPr="00F631BF" w:rsidRDefault="005909EB" w:rsidP="005909EB">
      <w:pPr>
        <w:ind w:firstLine="709"/>
        <w:jc w:val="both"/>
      </w:pPr>
      <w:r w:rsidRPr="00F631BF">
        <w:rPr>
          <w:vertAlign w:val="superscript"/>
        </w:rPr>
        <w:t>2</w:t>
      </w:r>
      <w:r w:rsidRPr="00F631BF">
        <w:t> Izsaukums, kas atbilstoši normatīvajiem aktiem par veselības aprūpes pakalpojumu organizēšanas un samaksas kārtību nav uzskatāms par neatliekamu.</w:t>
      </w:r>
    </w:p>
    <w:p w14:paraId="5A5DF168" w14:textId="45B4E0E6" w:rsidR="005909EB" w:rsidRPr="00F631BF" w:rsidRDefault="005909EB" w:rsidP="005909EB">
      <w:pPr>
        <w:ind w:firstLine="709"/>
        <w:jc w:val="both"/>
      </w:pPr>
      <w:r w:rsidRPr="00F631BF">
        <w:rPr>
          <w:vertAlign w:val="superscript"/>
        </w:rPr>
        <w:t>3</w:t>
      </w:r>
      <w:r w:rsidRPr="00F631BF">
        <w:t> Personai tiek sniegta neatliekamā medicīniskā palīdzīb</w:t>
      </w:r>
      <w:r w:rsidR="004E581E">
        <w:t>a</w:t>
      </w:r>
      <w:r w:rsidRPr="00F631BF">
        <w:t xml:space="preserve"> tādā apmērā, kā to paredz Veselības aprūpes finansēšanas likums un </w:t>
      </w:r>
      <w:proofErr w:type="gramStart"/>
      <w:r w:rsidRPr="00F631BF">
        <w:t>citi normatīvie akti</w:t>
      </w:r>
      <w:proofErr w:type="gramEnd"/>
      <w:r w:rsidRPr="00F631BF">
        <w:t xml:space="preserve"> par veselības aprūpes pakalpojumu organizēšanas un samaksas kārtību.</w:t>
      </w:r>
    </w:p>
    <w:p w14:paraId="6103180B" w14:textId="77777777" w:rsidR="005909EB" w:rsidRPr="00F631BF" w:rsidRDefault="005909EB" w:rsidP="005909EB">
      <w:pPr>
        <w:ind w:firstLine="709"/>
        <w:jc w:val="both"/>
      </w:pPr>
      <w:r w:rsidRPr="00F631BF">
        <w:rPr>
          <w:vertAlign w:val="superscript"/>
        </w:rPr>
        <w:t>4</w:t>
      </w:r>
      <w:r w:rsidRPr="00F631BF">
        <w:t xml:space="preserve"> Piemēro gadījumos, ja Neatliekamās medicīniskās palīdzības dienestam radušies zaudējumi saistībā ar Neatliekamās medicīniskās palīdzības dienesta brigādes izsaukumu pēc </w:t>
      </w:r>
      <w:proofErr w:type="gramStart"/>
      <w:r w:rsidRPr="00F631BF">
        <w:t>citu operatīvo dienestu</w:t>
      </w:r>
      <w:proofErr w:type="gramEnd"/>
      <w:r w:rsidRPr="00F631BF">
        <w:t xml:space="preserve"> vai personas pieprasījuma vai pēc dežūras pie potenciāli bīstama objekta laikā, kad notikusi apzināta operatīvo dienestu maldināšana vai tīši izraisīts apdraudējums.</w:t>
      </w:r>
    </w:p>
    <w:p w14:paraId="4EBE421A" w14:textId="77777777" w:rsidR="005909EB" w:rsidRPr="00F631BF" w:rsidRDefault="005909EB" w:rsidP="005909EB">
      <w:pPr>
        <w:ind w:firstLine="709"/>
        <w:jc w:val="both"/>
      </w:pPr>
      <w:r w:rsidRPr="00F631BF">
        <w:rPr>
          <w:vertAlign w:val="superscript"/>
        </w:rPr>
        <w:t>5</w:t>
      </w:r>
      <w:r w:rsidRPr="00F631BF">
        <w:t> Ja pakalpojums ilgst mazāk par vienu stundu, piemēro vienas stundas cenu.</w:t>
      </w:r>
    </w:p>
    <w:p w14:paraId="73FAACB2" w14:textId="77777777" w:rsidR="005909EB" w:rsidRPr="00F631BF" w:rsidRDefault="005909EB" w:rsidP="005909EB">
      <w:pPr>
        <w:ind w:firstLine="709"/>
        <w:jc w:val="both"/>
      </w:pPr>
      <w:r w:rsidRPr="00F631BF">
        <w:rPr>
          <w:vertAlign w:val="superscript"/>
        </w:rPr>
        <w:t>6 </w:t>
      </w:r>
      <w:r w:rsidRPr="00F631BF">
        <w:t>Neatliekamās medicīniskās palīdzības ārsta palīga brigādē ir divi neatliekamās medicīniskās palīdzības ārsta palīgi, operatīvais medicīniskais transportlīdzeklis un tā vadītājs.</w:t>
      </w:r>
    </w:p>
    <w:p w14:paraId="72C00CEA" w14:textId="77777777" w:rsidR="005909EB" w:rsidRPr="00F631BF" w:rsidRDefault="005909EB" w:rsidP="005909EB">
      <w:pPr>
        <w:ind w:firstLine="709"/>
        <w:jc w:val="both"/>
      </w:pPr>
      <w:r w:rsidRPr="00F631BF">
        <w:rPr>
          <w:vertAlign w:val="superscript"/>
        </w:rPr>
        <w:t>7</w:t>
      </w:r>
      <w:r w:rsidRPr="00F631BF">
        <w:t> Papildus piemēro izdevumus, kas atlīdzināmi atbilstoši normatīvajiem aktiem, kas nosaka ar komandējumu saistīto izdevumu atlīdzināšanu (piemēram, personāla apdrošināšanas, dienas naudas, naktsmītnes, maksas ceļu un sabiedriskā transporta izmantošanas izdevumi).</w:t>
      </w:r>
    </w:p>
    <w:p w14:paraId="4CBC6EB5" w14:textId="77777777" w:rsidR="005909EB" w:rsidRPr="00F631BF" w:rsidRDefault="005909EB" w:rsidP="005909EB">
      <w:pPr>
        <w:ind w:firstLine="709"/>
        <w:jc w:val="both"/>
      </w:pPr>
      <w:r w:rsidRPr="00F631BF">
        <w:rPr>
          <w:vertAlign w:val="superscript"/>
        </w:rPr>
        <w:t>8</w:t>
      </w:r>
      <w:r w:rsidRPr="00F631BF">
        <w:t> Intensīvās terapijas/neatliekamās medicīniskās palīdzības ārsta brigādē ir neatliekamās medicīniskās palīdzības ārsts, neatliekamās medicīniskās palīdzības ārsta palīgs, operatīvais medicīniskais transportlīdzeklis un tā vadītājs.</w:t>
      </w:r>
    </w:p>
    <w:p w14:paraId="73EFFFC6" w14:textId="77777777" w:rsidR="005909EB" w:rsidRPr="00F631BF" w:rsidRDefault="005909EB" w:rsidP="005909EB">
      <w:pPr>
        <w:ind w:firstLine="709"/>
        <w:jc w:val="both"/>
      </w:pPr>
      <w:r w:rsidRPr="00F631BF">
        <w:rPr>
          <w:vertAlign w:val="superscript"/>
        </w:rPr>
        <w:t>9</w:t>
      </w:r>
      <w:r w:rsidRPr="00F631BF">
        <w:t> Specializētajā brigādē ir ārsts speciālists, neatliekamās medicīniskās palīdzības ārsta palīgs, operatīvais medicīniskais transportlīdzeklis un tā vadītājs.</w:t>
      </w:r>
    </w:p>
    <w:p w14:paraId="59344FF4" w14:textId="1028806F" w:rsidR="005909EB" w:rsidRPr="00F631BF" w:rsidRDefault="005909EB" w:rsidP="005909EB">
      <w:pPr>
        <w:ind w:firstLine="709"/>
        <w:jc w:val="both"/>
      </w:pPr>
      <w:r w:rsidRPr="00F631BF">
        <w:rPr>
          <w:vertAlign w:val="superscript"/>
        </w:rPr>
        <w:t>10</w:t>
      </w:r>
      <w:r w:rsidRPr="00F631BF">
        <w:t> Reanimācijas brigādē ir anesteziologs</w:t>
      </w:r>
      <w:r w:rsidR="008502EB">
        <w:t xml:space="preserve"> </w:t>
      </w:r>
      <w:r w:rsidRPr="00F631BF">
        <w:t>reanimatologs, neatliekamās medicīniskās palīdzības ārsta palīgs, operatīvais medicīniskais transportlīdzeklis un tā vadītājs.</w:t>
      </w:r>
    </w:p>
    <w:p w14:paraId="46EC3BC0" w14:textId="472BFBC1" w:rsidR="005909EB" w:rsidRPr="00F631BF" w:rsidRDefault="005909EB" w:rsidP="00501FEA">
      <w:pPr>
        <w:ind w:firstLine="709"/>
        <w:jc w:val="both"/>
      </w:pPr>
      <w:r w:rsidRPr="00F631BF">
        <w:rPr>
          <w:vertAlign w:val="superscript"/>
        </w:rPr>
        <w:t>11</w:t>
      </w:r>
      <w:r w:rsidRPr="00F631BF">
        <w:t> Ja pakalpojums ilgst trīs stundas un ilgāk, piemēro koefic</w:t>
      </w:r>
      <w:r w:rsidR="008502EB">
        <w:t>i</w:t>
      </w:r>
      <w:r w:rsidRPr="00F631BF">
        <w:t>entu 0,85.</w:t>
      </w:r>
    </w:p>
    <w:p w14:paraId="6FBD151B" w14:textId="77777777" w:rsidR="005909EB" w:rsidRPr="00F631BF" w:rsidRDefault="005909EB" w:rsidP="005909EB">
      <w:pPr>
        <w:ind w:firstLine="709"/>
        <w:jc w:val="both"/>
      </w:pPr>
      <w:r w:rsidRPr="00F631BF">
        <w:rPr>
          <w:vertAlign w:val="superscript"/>
        </w:rPr>
        <w:t>1</w:t>
      </w:r>
      <w:r w:rsidR="00501FEA" w:rsidRPr="00F631BF">
        <w:rPr>
          <w:vertAlign w:val="superscript"/>
        </w:rPr>
        <w:t>2</w:t>
      </w:r>
      <w:r w:rsidRPr="00F631BF">
        <w:t> Piemēro, ja pacients tiek pārvests uz citu valsti vai no tās.</w:t>
      </w:r>
    </w:p>
    <w:p w14:paraId="43DF9D47" w14:textId="239A832A" w:rsidR="005909EB" w:rsidRPr="00F631BF" w:rsidRDefault="005909EB" w:rsidP="005909EB">
      <w:pPr>
        <w:ind w:firstLine="709"/>
        <w:jc w:val="both"/>
      </w:pPr>
      <w:r w:rsidRPr="00F631BF">
        <w:rPr>
          <w:vertAlign w:val="superscript"/>
        </w:rPr>
        <w:t>1</w:t>
      </w:r>
      <w:r w:rsidR="00501FEA" w:rsidRPr="00F631BF">
        <w:rPr>
          <w:vertAlign w:val="superscript"/>
        </w:rPr>
        <w:t>3</w:t>
      </w:r>
      <w:r w:rsidRPr="00F631BF">
        <w:t> Piemēro, ja pakalpojumu sniedz stacionārā ārstniecības iestādē pēc pacienta vai pacienta pārstāvja pieprasījuma vai stacionārās ārstniecības iestādes ārsta pieprasījuma gadījumos, ja stacionārā ārstniecības iestāde pakalpojumu ikdienā nodrošina</w:t>
      </w:r>
      <w:r w:rsidR="008502EB">
        <w:t>,</w:t>
      </w:r>
      <w:r w:rsidRPr="00F631BF">
        <w:t xml:space="preserve"> </w:t>
      </w:r>
      <w:r w:rsidR="008502EB">
        <w:t>izm</w:t>
      </w:r>
      <w:r w:rsidR="005A0D74">
        <w:t>a</w:t>
      </w:r>
      <w:r w:rsidR="008502EB">
        <w:t>ntojot</w:t>
      </w:r>
      <w:r w:rsidRPr="00F631BF">
        <w:t xml:space="preserve"> sav</w:t>
      </w:r>
      <w:r w:rsidR="008502EB">
        <w:t>us</w:t>
      </w:r>
      <w:r w:rsidRPr="00F631BF">
        <w:t xml:space="preserve"> resurs</w:t>
      </w:r>
      <w:r w:rsidR="008502EB">
        <w:t>us</w:t>
      </w:r>
      <w:r w:rsidRPr="00F631BF">
        <w:t>.</w:t>
      </w:r>
    </w:p>
    <w:p w14:paraId="74A178FE" w14:textId="77777777" w:rsidR="005909EB" w:rsidRPr="00F631BF" w:rsidRDefault="005909EB" w:rsidP="005909EB">
      <w:pPr>
        <w:ind w:firstLine="709"/>
        <w:jc w:val="both"/>
      </w:pPr>
      <w:r w:rsidRPr="00F631BF">
        <w:rPr>
          <w:vertAlign w:val="superscript"/>
        </w:rPr>
        <w:t>1</w:t>
      </w:r>
      <w:r w:rsidR="00501FEA" w:rsidRPr="00F631BF">
        <w:rPr>
          <w:vertAlign w:val="superscript"/>
        </w:rPr>
        <w:t>4</w:t>
      </w:r>
      <w:r w:rsidRPr="00F631BF">
        <w:t xml:space="preserve"> Pakalpojuma nodrošināšanā piedalās ārsts speciālists un tiek izmantots operatīvais medicīniskais transportlīdzeklis ar vadītāju. </w:t>
      </w:r>
    </w:p>
    <w:p w14:paraId="71AB9E0F" w14:textId="63E9AECA" w:rsidR="005909EB" w:rsidRPr="00F631BF" w:rsidRDefault="005909EB" w:rsidP="005909EB">
      <w:pPr>
        <w:ind w:firstLine="709"/>
        <w:jc w:val="both"/>
      </w:pPr>
      <w:r w:rsidRPr="00F631BF">
        <w:rPr>
          <w:vertAlign w:val="superscript"/>
        </w:rPr>
        <w:t>1</w:t>
      </w:r>
      <w:r w:rsidR="00501FEA" w:rsidRPr="00F631BF">
        <w:rPr>
          <w:vertAlign w:val="superscript"/>
        </w:rPr>
        <w:t>5</w:t>
      </w:r>
      <w:r w:rsidRPr="00F631BF">
        <w:t> Pievienotās vērtības nodokli nepiemēro saskaņā ar Pievienotās vērtības nodokļa likuma 3. panta astoto daļu.</w:t>
      </w:r>
      <w:r w:rsidR="00F631BF" w:rsidRPr="00F631BF">
        <w:t>"</w:t>
      </w:r>
    </w:p>
    <w:p w14:paraId="5FDB93F8" w14:textId="77777777" w:rsidR="00F67979" w:rsidRDefault="00F67979" w:rsidP="004539B9">
      <w:pPr>
        <w:ind w:firstLine="709"/>
        <w:jc w:val="both"/>
        <w:rPr>
          <w:sz w:val="28"/>
          <w:szCs w:val="28"/>
          <w:lang w:eastAsia="en-US"/>
        </w:rPr>
      </w:pPr>
    </w:p>
    <w:p w14:paraId="26F94A23" w14:textId="77777777" w:rsidR="008502EB" w:rsidRDefault="008502EB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05C867F1" w14:textId="7921F678" w:rsidR="00916249" w:rsidRDefault="007A6DBE" w:rsidP="004539B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lastRenderedPageBreak/>
        <w:t>2</w:t>
      </w:r>
      <w:r w:rsidR="003B3C5F">
        <w:rPr>
          <w:sz w:val="28"/>
          <w:szCs w:val="28"/>
          <w:lang w:eastAsia="en-US"/>
        </w:rPr>
        <w:t>.</w:t>
      </w:r>
      <w:r w:rsidR="00D37CDF">
        <w:rPr>
          <w:sz w:val="28"/>
          <w:szCs w:val="28"/>
          <w:lang w:eastAsia="en-US"/>
        </w:rPr>
        <w:t> </w:t>
      </w:r>
      <w:r w:rsidR="003B3C5F">
        <w:rPr>
          <w:sz w:val="28"/>
          <w:szCs w:val="28"/>
          <w:lang w:eastAsia="en-US"/>
        </w:rPr>
        <w:t>Noteikum</w:t>
      </w:r>
      <w:r w:rsidR="00E97980">
        <w:rPr>
          <w:sz w:val="28"/>
          <w:szCs w:val="28"/>
          <w:lang w:eastAsia="en-US"/>
        </w:rPr>
        <w:t>i</w:t>
      </w:r>
      <w:r w:rsidR="003B3C5F">
        <w:rPr>
          <w:sz w:val="28"/>
          <w:szCs w:val="28"/>
          <w:lang w:eastAsia="en-US"/>
        </w:rPr>
        <w:t xml:space="preserve"> stājas spēkā 2019.</w:t>
      </w:r>
      <w:r w:rsidR="00D37CDF">
        <w:rPr>
          <w:sz w:val="28"/>
          <w:szCs w:val="28"/>
          <w:lang w:eastAsia="en-US"/>
        </w:rPr>
        <w:t> </w:t>
      </w:r>
      <w:r w:rsidR="003B3C5F">
        <w:rPr>
          <w:sz w:val="28"/>
          <w:szCs w:val="28"/>
          <w:lang w:eastAsia="en-US"/>
        </w:rPr>
        <w:t>gada 1.</w:t>
      </w:r>
      <w:r w:rsidR="00D37CDF">
        <w:rPr>
          <w:sz w:val="28"/>
          <w:szCs w:val="28"/>
          <w:lang w:eastAsia="en-US"/>
        </w:rPr>
        <w:t> </w:t>
      </w:r>
      <w:r w:rsidR="003B3C5F">
        <w:rPr>
          <w:sz w:val="28"/>
          <w:szCs w:val="28"/>
          <w:lang w:eastAsia="en-US"/>
        </w:rPr>
        <w:t>septembrī</w:t>
      </w:r>
      <w:proofErr w:type="gramEnd"/>
      <w:r w:rsidR="003B3C5F">
        <w:rPr>
          <w:sz w:val="28"/>
          <w:szCs w:val="28"/>
          <w:lang w:eastAsia="en-US"/>
        </w:rPr>
        <w:t>.</w:t>
      </w:r>
    </w:p>
    <w:p w14:paraId="744829AB" w14:textId="77777777" w:rsidR="00781970" w:rsidRDefault="00781970" w:rsidP="003B0181">
      <w:pPr>
        <w:pStyle w:val="naislab"/>
        <w:spacing w:before="0" w:after="0"/>
        <w:jc w:val="both"/>
        <w:rPr>
          <w:sz w:val="28"/>
          <w:szCs w:val="28"/>
        </w:rPr>
      </w:pPr>
    </w:p>
    <w:p w14:paraId="0F7369E7" w14:textId="77777777" w:rsidR="00781970" w:rsidRDefault="00781970" w:rsidP="003B0181">
      <w:pPr>
        <w:pStyle w:val="naislab"/>
        <w:spacing w:before="0" w:after="0"/>
        <w:jc w:val="both"/>
        <w:rPr>
          <w:sz w:val="28"/>
          <w:szCs w:val="28"/>
        </w:rPr>
      </w:pPr>
    </w:p>
    <w:p w14:paraId="59B2823B" w14:textId="77777777" w:rsidR="00F67979" w:rsidRDefault="00F67979" w:rsidP="003B0181">
      <w:pPr>
        <w:pStyle w:val="naislab"/>
        <w:spacing w:before="0" w:after="0"/>
        <w:jc w:val="both"/>
        <w:rPr>
          <w:sz w:val="28"/>
          <w:szCs w:val="28"/>
        </w:rPr>
      </w:pPr>
    </w:p>
    <w:p w14:paraId="303AFDEE" w14:textId="77777777" w:rsidR="00F67979" w:rsidRPr="00DE283C" w:rsidRDefault="00F67979" w:rsidP="00F631BF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22C6DE6" w14:textId="77777777" w:rsidR="00F67979" w:rsidRDefault="00F67979" w:rsidP="00F631BF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D80F39C" w14:textId="77777777" w:rsidR="00F67979" w:rsidRDefault="00F67979" w:rsidP="00F631BF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70E8675" w14:textId="77777777" w:rsidR="00F67979" w:rsidRDefault="00F67979" w:rsidP="00F631BF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34907BA" w14:textId="77777777" w:rsidR="00F67979" w:rsidRPr="00333282" w:rsidRDefault="00F67979" w:rsidP="00F631BF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63BA4083" w14:textId="77777777" w:rsidR="00946A17" w:rsidRPr="00F67979" w:rsidRDefault="00946A17" w:rsidP="00D37CDF">
      <w:pPr>
        <w:tabs>
          <w:tab w:val="left" w:pos="7088"/>
        </w:tabs>
        <w:spacing w:after="240"/>
        <w:jc w:val="both"/>
        <w:rPr>
          <w:sz w:val="28"/>
          <w:lang w:val="de-DE"/>
        </w:rPr>
      </w:pPr>
    </w:p>
    <w:p w14:paraId="7B49C88A" w14:textId="77777777" w:rsidR="00946A17" w:rsidRDefault="00946A17" w:rsidP="00946A17">
      <w:pPr>
        <w:jc w:val="both"/>
        <w:rPr>
          <w:sz w:val="28"/>
        </w:rPr>
      </w:pPr>
    </w:p>
    <w:sectPr w:rsidR="00946A17" w:rsidSect="00F6797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F89A5" w14:textId="77777777" w:rsidR="00EE6A6A" w:rsidRDefault="004539B9">
      <w:r>
        <w:separator/>
      </w:r>
    </w:p>
  </w:endnote>
  <w:endnote w:type="continuationSeparator" w:id="0">
    <w:p w14:paraId="5E06017E" w14:textId="77777777" w:rsidR="00EE6A6A" w:rsidRDefault="0045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D4E8D" w14:textId="77777777" w:rsidR="008A3110" w:rsidRPr="00F67979" w:rsidRDefault="00F67979" w:rsidP="00F67979">
    <w:pPr>
      <w:pStyle w:val="Footer"/>
      <w:rPr>
        <w:sz w:val="16"/>
        <w:szCs w:val="16"/>
      </w:rPr>
    </w:pPr>
    <w:r w:rsidRPr="00F67979">
      <w:rPr>
        <w:sz w:val="16"/>
        <w:szCs w:val="16"/>
      </w:rPr>
      <w:t>N1419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C32CC" w14:textId="77777777" w:rsidR="00F67979" w:rsidRPr="00F67979" w:rsidRDefault="00F67979">
    <w:pPr>
      <w:pStyle w:val="Footer"/>
      <w:rPr>
        <w:sz w:val="16"/>
        <w:szCs w:val="16"/>
      </w:rPr>
    </w:pPr>
    <w:r w:rsidRPr="00F67979">
      <w:rPr>
        <w:sz w:val="16"/>
        <w:szCs w:val="16"/>
      </w:rPr>
      <w:t>N141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67D71" w14:textId="77777777" w:rsidR="00EE6A6A" w:rsidRDefault="004539B9">
      <w:r>
        <w:separator/>
      </w:r>
    </w:p>
  </w:footnote>
  <w:footnote w:type="continuationSeparator" w:id="0">
    <w:p w14:paraId="22378F65" w14:textId="77777777" w:rsidR="00EE6A6A" w:rsidRDefault="00453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24814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EBB6A4" w14:textId="2C6DEE3F" w:rsidR="00F67979" w:rsidRDefault="00F6797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8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CA820D" w14:textId="77777777" w:rsidR="00F67979" w:rsidRDefault="00F67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F04EE" w14:textId="77777777" w:rsidR="00F67979" w:rsidRPr="003629D6" w:rsidRDefault="00F67979">
    <w:pPr>
      <w:pStyle w:val="Header"/>
    </w:pPr>
  </w:p>
  <w:p w14:paraId="040CEFC3" w14:textId="77777777" w:rsidR="00F67979" w:rsidRDefault="00F67979">
    <w:pPr>
      <w:pStyle w:val="Header"/>
    </w:pPr>
    <w:r>
      <w:rPr>
        <w:noProof/>
      </w:rPr>
      <w:drawing>
        <wp:inline distT="0" distB="0" distL="0" distR="0" wp14:anchorId="25C8FED9" wp14:editId="2AE5965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9B8"/>
    <w:rsid w:val="00015B7D"/>
    <w:rsid w:val="0001668D"/>
    <w:rsid w:val="00026B43"/>
    <w:rsid w:val="000510F0"/>
    <w:rsid w:val="000B41D7"/>
    <w:rsid w:val="000C75C6"/>
    <w:rsid w:val="00113F93"/>
    <w:rsid w:val="00132237"/>
    <w:rsid w:val="001814CC"/>
    <w:rsid w:val="0018344A"/>
    <w:rsid w:val="001854ED"/>
    <w:rsid w:val="001C3ECB"/>
    <w:rsid w:val="0021631E"/>
    <w:rsid w:val="00220610"/>
    <w:rsid w:val="00264BF3"/>
    <w:rsid w:val="00276CDF"/>
    <w:rsid w:val="00287585"/>
    <w:rsid w:val="00295EF9"/>
    <w:rsid w:val="002D7983"/>
    <w:rsid w:val="00337CAB"/>
    <w:rsid w:val="00360EA6"/>
    <w:rsid w:val="003730B7"/>
    <w:rsid w:val="003A1479"/>
    <w:rsid w:val="003B0181"/>
    <w:rsid w:val="003B3C5F"/>
    <w:rsid w:val="003D14FE"/>
    <w:rsid w:val="004539B9"/>
    <w:rsid w:val="004742AE"/>
    <w:rsid w:val="004A0519"/>
    <w:rsid w:val="004A2F6B"/>
    <w:rsid w:val="004D41B7"/>
    <w:rsid w:val="004D4496"/>
    <w:rsid w:val="004E581E"/>
    <w:rsid w:val="00501FEA"/>
    <w:rsid w:val="00506AA2"/>
    <w:rsid w:val="00510349"/>
    <w:rsid w:val="00511DBE"/>
    <w:rsid w:val="00521EA4"/>
    <w:rsid w:val="0053369B"/>
    <w:rsid w:val="00534740"/>
    <w:rsid w:val="00546C43"/>
    <w:rsid w:val="00553DD7"/>
    <w:rsid w:val="005729B8"/>
    <w:rsid w:val="00572F0F"/>
    <w:rsid w:val="005909EB"/>
    <w:rsid w:val="005A0D74"/>
    <w:rsid w:val="005C1083"/>
    <w:rsid w:val="005F7AF8"/>
    <w:rsid w:val="00636886"/>
    <w:rsid w:val="00644C7C"/>
    <w:rsid w:val="00682759"/>
    <w:rsid w:val="00684E05"/>
    <w:rsid w:val="00693385"/>
    <w:rsid w:val="00696FAF"/>
    <w:rsid w:val="006F189A"/>
    <w:rsid w:val="006F243B"/>
    <w:rsid w:val="00781970"/>
    <w:rsid w:val="00791A1A"/>
    <w:rsid w:val="00794908"/>
    <w:rsid w:val="007957E9"/>
    <w:rsid w:val="00797B13"/>
    <w:rsid w:val="007A3DE3"/>
    <w:rsid w:val="007A6DBE"/>
    <w:rsid w:val="007D469C"/>
    <w:rsid w:val="00820FC0"/>
    <w:rsid w:val="008502EB"/>
    <w:rsid w:val="00851E47"/>
    <w:rsid w:val="00854C48"/>
    <w:rsid w:val="008947EB"/>
    <w:rsid w:val="008A12AB"/>
    <w:rsid w:val="008A29CE"/>
    <w:rsid w:val="008A3110"/>
    <w:rsid w:val="008A4E5D"/>
    <w:rsid w:val="008C1D40"/>
    <w:rsid w:val="008D236D"/>
    <w:rsid w:val="00916249"/>
    <w:rsid w:val="00941DBD"/>
    <w:rsid w:val="00946A17"/>
    <w:rsid w:val="009526BC"/>
    <w:rsid w:val="009563C0"/>
    <w:rsid w:val="00973C66"/>
    <w:rsid w:val="00994202"/>
    <w:rsid w:val="009B3014"/>
    <w:rsid w:val="00A01B29"/>
    <w:rsid w:val="00A03827"/>
    <w:rsid w:val="00A137E6"/>
    <w:rsid w:val="00A41D00"/>
    <w:rsid w:val="00A6133D"/>
    <w:rsid w:val="00A63249"/>
    <w:rsid w:val="00A85E5F"/>
    <w:rsid w:val="00A9746C"/>
    <w:rsid w:val="00AD089B"/>
    <w:rsid w:val="00AE731F"/>
    <w:rsid w:val="00AF11C2"/>
    <w:rsid w:val="00AF403E"/>
    <w:rsid w:val="00B01D05"/>
    <w:rsid w:val="00B25EF0"/>
    <w:rsid w:val="00B518D9"/>
    <w:rsid w:val="00B57A62"/>
    <w:rsid w:val="00B63646"/>
    <w:rsid w:val="00B8739D"/>
    <w:rsid w:val="00B97CB4"/>
    <w:rsid w:val="00BC252A"/>
    <w:rsid w:val="00BD5AA3"/>
    <w:rsid w:val="00BF6999"/>
    <w:rsid w:val="00C201C1"/>
    <w:rsid w:val="00C46F00"/>
    <w:rsid w:val="00C54DFF"/>
    <w:rsid w:val="00C55EC9"/>
    <w:rsid w:val="00C56BB8"/>
    <w:rsid w:val="00CA48D9"/>
    <w:rsid w:val="00CC039C"/>
    <w:rsid w:val="00CE2DC0"/>
    <w:rsid w:val="00CF0065"/>
    <w:rsid w:val="00D27693"/>
    <w:rsid w:val="00D37CDF"/>
    <w:rsid w:val="00D42573"/>
    <w:rsid w:val="00D45A99"/>
    <w:rsid w:val="00D6356F"/>
    <w:rsid w:val="00D64A27"/>
    <w:rsid w:val="00D92D38"/>
    <w:rsid w:val="00DD1103"/>
    <w:rsid w:val="00E25E10"/>
    <w:rsid w:val="00E823E8"/>
    <w:rsid w:val="00E97980"/>
    <w:rsid w:val="00EE0FA6"/>
    <w:rsid w:val="00EE344F"/>
    <w:rsid w:val="00EE6A6A"/>
    <w:rsid w:val="00F068A8"/>
    <w:rsid w:val="00F10069"/>
    <w:rsid w:val="00F353FC"/>
    <w:rsid w:val="00F631BF"/>
    <w:rsid w:val="00F67979"/>
    <w:rsid w:val="00F801B3"/>
    <w:rsid w:val="00F971DA"/>
    <w:rsid w:val="00FB524E"/>
    <w:rsid w:val="00FE1F58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D684C3"/>
  <w15:docId w15:val="{62C221DF-01AB-4114-AB13-80931DFE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5729B8"/>
    <w:pPr>
      <w:keepNext/>
      <w:jc w:val="both"/>
      <w:outlineLvl w:val="2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729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rmalWeb1">
    <w:name w:val="Normal (Web)1"/>
    <w:basedOn w:val="Normal"/>
    <w:rsid w:val="005729B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729B8"/>
    <w:pPr>
      <w:spacing w:after="120"/>
      <w:ind w:left="283"/>
    </w:pPr>
    <w:rPr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5729B8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5729B8"/>
    <w:pPr>
      <w:spacing w:after="120"/>
      <w:ind w:left="283"/>
    </w:pPr>
    <w:rPr>
      <w:sz w:val="16"/>
      <w:szCs w:val="16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729B8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paragraph" w:customStyle="1" w:styleId="naislab">
    <w:name w:val="naislab"/>
    <w:basedOn w:val="Normal"/>
    <w:rsid w:val="00797B13"/>
    <w:pPr>
      <w:spacing w:before="75" w:after="75"/>
      <w:jc w:val="right"/>
    </w:pPr>
  </w:style>
  <w:style w:type="paragraph" w:customStyle="1" w:styleId="naisf">
    <w:name w:val="naisf"/>
    <w:basedOn w:val="Normal"/>
    <w:rsid w:val="000C75C6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94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99"/>
    <w:qFormat/>
    <w:rsid w:val="00946A17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46A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10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0B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730B7"/>
    <w:rPr>
      <w:vertAlign w:val="superscript"/>
    </w:rPr>
  </w:style>
  <w:style w:type="paragraph" w:styleId="NormalWeb">
    <w:name w:val="Normal (Web)"/>
    <w:basedOn w:val="Normal"/>
    <w:rsid w:val="009B301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B3014"/>
  </w:style>
  <w:style w:type="paragraph" w:customStyle="1" w:styleId="Body">
    <w:name w:val="Body"/>
    <w:rsid w:val="00F679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E234B-DDE1-4415-80EC-6043053B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925</Words>
  <Characters>3378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Neatliekamās medicīniskā palīdzības dienesta maksas pakalpojumu cenrādis"</vt:lpstr>
    </vt:vector>
  </TitlesOfParts>
  <Company>Veselības ministrija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eatliekamās medicīniskā palīdzības dienesta maksas pakalpojumu cenrādis"</dc:title>
  <dc:subject>Noteikumi</dc:subject>
  <dc:creator>Lāsma Zandberga</dc:creator>
  <dc:description>67876041, lasma.zandberga@vm.gov.lv</dc:description>
  <cp:lastModifiedBy>Leontine Babkina</cp:lastModifiedBy>
  <cp:revision>9</cp:revision>
  <cp:lastPrinted>2019-08-09T06:57:00Z</cp:lastPrinted>
  <dcterms:created xsi:type="dcterms:W3CDTF">2019-07-31T11:39:00Z</dcterms:created>
  <dcterms:modified xsi:type="dcterms:W3CDTF">2019-08-15T08:24:00Z</dcterms:modified>
</cp:coreProperties>
</file>